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09" w:rsidRPr="00A85A20" w:rsidRDefault="00BA7D09" w:rsidP="00425413">
      <w:pPr>
        <w:pStyle w:val="Nagwek1"/>
      </w:pPr>
      <w:r w:rsidRPr="00A85A20">
        <w:t xml:space="preserve">Otwarty Konkurs Ofert Nr ew. </w:t>
      </w:r>
      <w:r w:rsidR="006B3E47" w:rsidRPr="00A85A20">
        <w:t>0</w:t>
      </w:r>
      <w:r w:rsidR="008332F5" w:rsidRPr="00A85A20">
        <w:t>4</w:t>
      </w:r>
      <w:r w:rsidR="006B3E47" w:rsidRPr="00A85A20">
        <w:t>/2023</w:t>
      </w:r>
      <w:r w:rsidRPr="00A85A20">
        <w:t>/WD/DEKiD</w:t>
      </w:r>
    </w:p>
    <w:p w:rsidR="00BA7D09" w:rsidRPr="00A85A20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 w:val="24"/>
          <w:szCs w:val="24"/>
        </w:rPr>
      </w:pPr>
      <w:r w:rsidRPr="00A85A20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39F45" wp14:editId="1E02061E">
                <wp:simplePos x="0" y="0"/>
                <wp:positionH relativeFrom="column">
                  <wp:posOffset>-890270</wp:posOffset>
                </wp:positionH>
                <wp:positionV relativeFrom="paragraph">
                  <wp:posOffset>139065</wp:posOffset>
                </wp:positionV>
                <wp:extent cx="3562350" cy="1164841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11648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7D09" w:rsidRPr="00064351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BA7D09" w:rsidRPr="00064351" w:rsidRDefault="00BA7D09" w:rsidP="00BA7D0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A7D09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BA7D09" w:rsidRPr="005961E5" w:rsidRDefault="00F06C9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 up.</w:t>
                            </w:r>
                            <w:r w:rsidR="001C57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3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-/ </w:t>
                            </w:r>
                            <w:r w:rsidR="001C57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ojciech SKURKIEWICZ</w:t>
                            </w:r>
                          </w:p>
                          <w:p w:rsidR="00BA7D09" w:rsidRPr="00064351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9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70.1pt;margin-top:10.95pt;width:280.5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" fillcolor="window" stroked="f" strokeweight=".5pt">
                <v:path arrowok="t"/>
                <v:textbox>
                  <w:txbxContent>
                    <w:p w:rsidR="00BA7D09" w:rsidRPr="00064351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BA7D09" w:rsidRPr="00064351" w:rsidRDefault="00BA7D09" w:rsidP="00BA7D0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A7D09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BA7D09" w:rsidRPr="005961E5" w:rsidRDefault="00F06C98" w:rsidP="00BA7D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 up.</w:t>
                      </w:r>
                      <w:r w:rsidR="001C57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03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-/</w:t>
                      </w:r>
                      <w:bookmarkStart w:id="1" w:name="_GoBack"/>
                      <w:bookmarkEnd w:id="1"/>
                      <w:r w:rsidR="008F03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C57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ojciech SKURKIEWICZ</w:t>
                      </w:r>
                    </w:p>
                    <w:p w:rsidR="00BA7D09" w:rsidRPr="00064351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D09" w:rsidRPr="00A85A20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 w:val="24"/>
          <w:szCs w:val="24"/>
        </w:rPr>
      </w:pPr>
    </w:p>
    <w:p w:rsidR="00BA7D09" w:rsidRPr="00A85A20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 w:val="24"/>
          <w:szCs w:val="24"/>
        </w:rPr>
      </w:pPr>
    </w:p>
    <w:p w:rsidR="00BA7D09" w:rsidRPr="00A85A20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BA7D09" w:rsidRPr="00A85A20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425413" w:rsidRPr="00A85A20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EC283F" w:rsidRPr="00A85A20" w:rsidRDefault="00EC283F" w:rsidP="00EC283F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7D09" w:rsidRPr="00A85A20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5A20">
        <w:rPr>
          <w:rFonts w:ascii="Times New Roman" w:eastAsia="Calibri" w:hAnsi="Times New Roman" w:cs="Times New Roman"/>
          <w:b/>
          <w:sz w:val="24"/>
          <w:szCs w:val="24"/>
        </w:rPr>
        <w:t>Ogłoszenie Otwartego Konkursu Ofert</w:t>
      </w:r>
    </w:p>
    <w:p w:rsidR="00BA7D09" w:rsidRPr="00A85A20" w:rsidRDefault="00BA7D09" w:rsidP="009B780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85A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85A20">
        <w:rPr>
          <w:rFonts w:ascii="Times New Roman" w:eastAsia="Calibri" w:hAnsi="Times New Roman" w:cs="Times New Roman"/>
          <w:sz w:val="24"/>
          <w:szCs w:val="24"/>
        </w:rPr>
        <w:t xml:space="preserve">Działając na podstawie art. 13 ust. </w:t>
      </w:r>
      <w:r w:rsidR="001E2A3F" w:rsidRPr="00A85A20">
        <w:rPr>
          <w:rFonts w:ascii="Times New Roman" w:eastAsia="Calibri" w:hAnsi="Times New Roman" w:cs="Times New Roman"/>
          <w:sz w:val="24"/>
          <w:szCs w:val="24"/>
        </w:rPr>
        <w:t xml:space="preserve">1 i </w:t>
      </w:r>
      <w:r w:rsidRPr="00A85A20">
        <w:rPr>
          <w:rFonts w:ascii="Times New Roman" w:eastAsia="Calibri" w:hAnsi="Times New Roman" w:cs="Times New Roman"/>
          <w:sz w:val="24"/>
          <w:szCs w:val="24"/>
        </w:rPr>
        <w:t xml:space="preserve">2 ustawy z dnia 24 kwietnia 2003 r. </w:t>
      </w:r>
      <w:r w:rsidRPr="00A85A20">
        <w:rPr>
          <w:rFonts w:ascii="Times New Roman" w:eastAsia="Calibri" w:hAnsi="Times New Roman" w:cs="Times New Roman"/>
          <w:sz w:val="24"/>
          <w:szCs w:val="24"/>
        </w:rPr>
        <w:br/>
      </w:r>
      <w:r w:rsidRPr="00A85A20">
        <w:rPr>
          <w:rFonts w:ascii="Times New Roman" w:eastAsia="Calibri" w:hAnsi="Times New Roman" w:cs="Times New Roman"/>
          <w:i/>
          <w:sz w:val="24"/>
          <w:szCs w:val="24"/>
        </w:rPr>
        <w:t xml:space="preserve">o działalności pożytku publicznego i o wolontariacie </w:t>
      </w:r>
      <w:r w:rsidRPr="00A85A20">
        <w:rPr>
          <w:rFonts w:ascii="Times New Roman" w:eastAsia="Calibri" w:hAnsi="Times New Roman" w:cs="Times New Roman"/>
          <w:sz w:val="24"/>
          <w:szCs w:val="24"/>
        </w:rPr>
        <w:t>(Dz. U. 2022 r. poz.</w:t>
      </w:r>
      <w:r w:rsidRPr="00A85A20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1327, z późn. zm.)</w:t>
      </w:r>
    </w:p>
    <w:p w:rsidR="00BA7D09" w:rsidRPr="00A85A20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A20">
        <w:rPr>
          <w:rFonts w:ascii="Times New Roman" w:hAnsi="Times New Roman" w:cs="Times New Roman"/>
          <w:b/>
          <w:sz w:val="24"/>
          <w:szCs w:val="24"/>
        </w:rPr>
        <w:t>Minister Obrony Narodowej</w:t>
      </w:r>
    </w:p>
    <w:p w:rsidR="00D04F03" w:rsidRPr="00A85A20" w:rsidRDefault="00BA7D09" w:rsidP="00D04F03">
      <w:pPr>
        <w:pStyle w:val="Tekstpodstawowy"/>
        <w:contextualSpacing/>
      </w:pPr>
      <w:r w:rsidRPr="00A85A20">
        <w:t xml:space="preserve">ogłasza Otwarty Konkurs Ofert na realizację zadania publicznego </w:t>
      </w:r>
      <w:r w:rsidR="00D04F03" w:rsidRPr="00A85A20">
        <w:t xml:space="preserve">w formie wsparcia </w:t>
      </w:r>
      <w:r w:rsidR="001E2A3F" w:rsidRPr="00A85A20">
        <w:br/>
      </w:r>
      <w:r w:rsidR="00D04F03" w:rsidRPr="00A85A20">
        <w:t xml:space="preserve">w zakresie </w:t>
      </w:r>
    </w:p>
    <w:p w:rsidR="00D04F03" w:rsidRPr="00A85A20" w:rsidRDefault="00D04F03" w:rsidP="00D04F03">
      <w:pPr>
        <w:pStyle w:val="Tekstpodstawowy"/>
        <w:contextualSpacing/>
      </w:pPr>
      <w:r w:rsidRPr="00A85A20">
        <w:t>Obronność państwa i działalność Sił Zbrojnych Rzeczypospolitej Polskiej</w:t>
      </w:r>
    </w:p>
    <w:p w:rsidR="00BA7D09" w:rsidRPr="00A85A20" w:rsidRDefault="00D04F03" w:rsidP="00D04F03">
      <w:pPr>
        <w:pStyle w:val="Tekstpodstawowy"/>
        <w:contextualSpacing/>
        <w:rPr>
          <w:rFonts w:eastAsiaTheme="minorEastAsia"/>
          <w:b/>
          <w:bCs/>
          <w:iCs/>
          <w:spacing w:val="5"/>
          <w:lang w:eastAsia="pl-PL"/>
        </w:rPr>
      </w:pPr>
      <w:r w:rsidRPr="00A85A20">
        <w:rPr>
          <w:b/>
        </w:rPr>
        <w:t>pn. I Ty możesz służyć Ojczyźnie</w:t>
      </w:r>
    </w:p>
    <w:p w:rsidR="00BA7D09" w:rsidRPr="00A85A20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18"/>
          <w:szCs w:val="12"/>
        </w:rPr>
      </w:pPr>
    </w:p>
    <w:p w:rsidR="00BA7D09" w:rsidRPr="00A85A20" w:rsidRDefault="00BA7D09" w:rsidP="009B780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konkursu:</w:t>
      </w:r>
    </w:p>
    <w:p w:rsidR="00DE64D2" w:rsidRPr="00A85A20" w:rsidRDefault="00C7416C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85A20">
        <w:rPr>
          <w:rFonts w:ascii="Times New Roman" w:hAnsi="Times New Roman"/>
          <w:sz w:val="24"/>
          <w:szCs w:val="24"/>
        </w:rPr>
        <w:t>nabywanie przez społeczeństwo</w:t>
      </w:r>
      <w:r w:rsidR="00DE64D2" w:rsidRPr="00A85A20">
        <w:rPr>
          <w:rFonts w:ascii="Times New Roman" w:hAnsi="Times New Roman"/>
          <w:sz w:val="24"/>
          <w:szCs w:val="24"/>
        </w:rPr>
        <w:t xml:space="preserve"> (w szczególności</w:t>
      </w:r>
      <w:r w:rsidRPr="00A85A20">
        <w:rPr>
          <w:rFonts w:ascii="Times New Roman" w:hAnsi="Times New Roman"/>
          <w:sz w:val="24"/>
          <w:szCs w:val="24"/>
        </w:rPr>
        <w:t xml:space="preserve"> </w:t>
      </w:r>
      <w:r w:rsidR="00DE64D2" w:rsidRPr="00A85A20">
        <w:rPr>
          <w:rFonts w:ascii="Times New Roman" w:hAnsi="Times New Roman"/>
          <w:sz w:val="24"/>
          <w:szCs w:val="24"/>
        </w:rPr>
        <w:t xml:space="preserve">uczniów klas </w:t>
      </w:r>
      <w:r w:rsidR="00DC6B11" w:rsidRPr="00A85A20">
        <w:rPr>
          <w:rFonts w:ascii="Times New Roman" w:hAnsi="Times New Roman"/>
          <w:sz w:val="24"/>
          <w:szCs w:val="24"/>
        </w:rPr>
        <w:t>mundurowych</w:t>
      </w:r>
      <w:r w:rsidR="00DE64D2" w:rsidRPr="00A85A20">
        <w:rPr>
          <w:rFonts w:ascii="Times New Roman" w:hAnsi="Times New Roman"/>
          <w:sz w:val="24"/>
          <w:szCs w:val="24"/>
        </w:rPr>
        <w:t xml:space="preserve">, </w:t>
      </w:r>
      <w:r w:rsidR="001E2A3F" w:rsidRPr="00A85A20">
        <w:rPr>
          <w:rFonts w:ascii="Times New Roman" w:hAnsi="Times New Roman"/>
          <w:sz w:val="24"/>
          <w:szCs w:val="24"/>
        </w:rPr>
        <w:t>członków</w:t>
      </w:r>
      <w:r w:rsidR="00DE64D2" w:rsidRPr="00A85A20">
        <w:rPr>
          <w:rFonts w:ascii="Times New Roman" w:hAnsi="Times New Roman"/>
          <w:sz w:val="24"/>
          <w:szCs w:val="24"/>
        </w:rPr>
        <w:t xml:space="preserve"> zrzeszon</w:t>
      </w:r>
      <w:r w:rsidR="001E2A3F" w:rsidRPr="00A85A20">
        <w:rPr>
          <w:rFonts w:ascii="Times New Roman" w:hAnsi="Times New Roman"/>
          <w:sz w:val="24"/>
          <w:szCs w:val="24"/>
        </w:rPr>
        <w:t>ych</w:t>
      </w:r>
      <w:r w:rsidR="00DE64D2" w:rsidRPr="00A85A20">
        <w:rPr>
          <w:rFonts w:ascii="Times New Roman" w:hAnsi="Times New Roman"/>
          <w:sz w:val="24"/>
          <w:szCs w:val="24"/>
        </w:rPr>
        <w:t xml:space="preserve"> w organizacjach proobronnych, </w:t>
      </w:r>
      <w:r w:rsidR="00F057AB" w:rsidRPr="00A85A20">
        <w:rPr>
          <w:rFonts w:ascii="Times New Roman" w:hAnsi="Times New Roman"/>
          <w:sz w:val="24"/>
          <w:szCs w:val="24"/>
        </w:rPr>
        <w:t xml:space="preserve">młodzież z klas ponadpodstawowych, </w:t>
      </w:r>
      <w:r w:rsidR="00DE64D2" w:rsidRPr="00A85A20">
        <w:rPr>
          <w:rFonts w:ascii="Times New Roman" w:hAnsi="Times New Roman"/>
          <w:sz w:val="24"/>
          <w:szCs w:val="24"/>
        </w:rPr>
        <w:t>studentó</w:t>
      </w:r>
      <w:r w:rsidR="006E76AE" w:rsidRPr="00A85A20">
        <w:rPr>
          <w:rFonts w:ascii="Times New Roman" w:hAnsi="Times New Roman"/>
          <w:sz w:val="24"/>
          <w:szCs w:val="24"/>
        </w:rPr>
        <w:t>w</w:t>
      </w:r>
      <w:r w:rsidR="00DE64D2" w:rsidRPr="00A85A20">
        <w:rPr>
          <w:rFonts w:ascii="Times New Roman" w:hAnsi="Times New Roman"/>
          <w:sz w:val="24"/>
          <w:szCs w:val="24"/>
        </w:rPr>
        <w:t>) wiedzy teoretycznej oraz umiejętności praktycznych z zajęć proobronnych przydatnych w procesie rekrutacji do służby wojskowej</w:t>
      </w:r>
      <w:r w:rsidR="00DC6B11" w:rsidRPr="00A85A20">
        <w:rPr>
          <w:rFonts w:ascii="Times New Roman" w:hAnsi="Times New Roman"/>
          <w:sz w:val="24"/>
          <w:szCs w:val="24"/>
        </w:rPr>
        <w:t>;</w:t>
      </w:r>
    </w:p>
    <w:p w:rsidR="00920251" w:rsidRPr="00A85A20" w:rsidRDefault="00920251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85A20">
        <w:rPr>
          <w:rFonts w:ascii="Times New Roman" w:hAnsi="Times New Roman"/>
          <w:sz w:val="24"/>
          <w:szCs w:val="24"/>
        </w:rPr>
        <w:t>podniesienie poziomu wyszkolenia proobronnego przez społeczeństwo</w:t>
      </w:r>
      <w:r w:rsidR="006E76AE" w:rsidRPr="00A85A20">
        <w:rPr>
          <w:rFonts w:ascii="Times New Roman" w:hAnsi="Times New Roman"/>
          <w:sz w:val="24"/>
          <w:szCs w:val="24"/>
        </w:rPr>
        <w:t xml:space="preserve"> </w:t>
      </w:r>
      <w:r w:rsidR="00D35BF0">
        <w:rPr>
          <w:rFonts w:ascii="Times New Roman" w:hAnsi="Times New Roman"/>
          <w:sz w:val="24"/>
          <w:szCs w:val="24"/>
        </w:rPr>
        <w:br/>
      </w:r>
      <w:r w:rsidR="006E76AE" w:rsidRPr="00A85A20">
        <w:rPr>
          <w:rFonts w:ascii="Times New Roman" w:hAnsi="Times New Roman"/>
          <w:sz w:val="24"/>
          <w:szCs w:val="24"/>
        </w:rPr>
        <w:t xml:space="preserve">(w szczególności uczniów klas wojskowych, </w:t>
      </w:r>
      <w:r w:rsidR="00A52290" w:rsidRPr="00A85A20">
        <w:rPr>
          <w:rFonts w:ascii="Times New Roman" w:hAnsi="Times New Roman"/>
          <w:sz w:val="24"/>
          <w:szCs w:val="24"/>
        </w:rPr>
        <w:t>członków zrzeszonych</w:t>
      </w:r>
      <w:r w:rsidR="006E76AE" w:rsidRPr="00A85A20">
        <w:rPr>
          <w:rFonts w:ascii="Times New Roman" w:hAnsi="Times New Roman"/>
          <w:sz w:val="24"/>
          <w:szCs w:val="24"/>
        </w:rPr>
        <w:t xml:space="preserve"> w organizacjach proobronnych, </w:t>
      </w:r>
      <w:r w:rsidR="00F057AB" w:rsidRPr="00A85A20">
        <w:rPr>
          <w:rFonts w:ascii="Times New Roman" w:hAnsi="Times New Roman"/>
          <w:sz w:val="24"/>
          <w:szCs w:val="24"/>
        </w:rPr>
        <w:t xml:space="preserve">młodzież z klas ponadpodstawowych, </w:t>
      </w:r>
      <w:r w:rsidR="006E76AE" w:rsidRPr="00A85A20">
        <w:rPr>
          <w:rFonts w:ascii="Times New Roman" w:hAnsi="Times New Roman"/>
          <w:sz w:val="24"/>
          <w:szCs w:val="24"/>
        </w:rPr>
        <w:t>studentów)</w:t>
      </w:r>
      <w:r w:rsidR="00DC6B11" w:rsidRPr="00A85A20">
        <w:rPr>
          <w:rFonts w:ascii="Times New Roman" w:hAnsi="Times New Roman"/>
          <w:sz w:val="24"/>
          <w:szCs w:val="24"/>
        </w:rPr>
        <w:t>;</w:t>
      </w:r>
      <w:r w:rsidRPr="00A85A20">
        <w:rPr>
          <w:rFonts w:ascii="Times New Roman" w:hAnsi="Times New Roman"/>
          <w:sz w:val="24"/>
          <w:szCs w:val="24"/>
        </w:rPr>
        <w:t xml:space="preserve"> </w:t>
      </w:r>
    </w:p>
    <w:p w:rsidR="00920251" w:rsidRPr="00A85A20" w:rsidRDefault="00920251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85A20">
        <w:rPr>
          <w:rFonts w:ascii="Times New Roman" w:hAnsi="Times New Roman"/>
          <w:sz w:val="24"/>
          <w:szCs w:val="24"/>
        </w:rPr>
        <w:t>popularyzowanie i upowszechnienie zajęć proobronnych wśród społeczeństwa</w:t>
      </w:r>
      <w:r w:rsidR="006E76AE" w:rsidRPr="00A85A20">
        <w:rPr>
          <w:rFonts w:ascii="Times New Roman" w:hAnsi="Times New Roman"/>
          <w:sz w:val="24"/>
          <w:szCs w:val="24"/>
        </w:rPr>
        <w:t xml:space="preserve"> oraz przygotowanie na trudy związane ze służbą wojskową</w:t>
      </w:r>
      <w:r w:rsidR="00DC6B11" w:rsidRPr="00A85A20">
        <w:rPr>
          <w:rFonts w:ascii="Times New Roman" w:hAnsi="Times New Roman"/>
          <w:sz w:val="24"/>
          <w:szCs w:val="24"/>
        </w:rPr>
        <w:t>;</w:t>
      </w:r>
    </w:p>
    <w:p w:rsidR="00D04F03" w:rsidRPr="00A85A20" w:rsidRDefault="00D04F03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85A20">
        <w:rPr>
          <w:rFonts w:ascii="Times New Roman" w:hAnsi="Times New Roman"/>
          <w:sz w:val="24"/>
          <w:szCs w:val="24"/>
        </w:rPr>
        <w:t>kształtowanie społecznej świadomości o prawach i obowiązkach obywateli wobec Ojczyzny</w:t>
      </w:r>
      <w:r w:rsidR="00DC6B11" w:rsidRPr="00A85A20">
        <w:rPr>
          <w:rFonts w:ascii="Times New Roman" w:hAnsi="Times New Roman"/>
          <w:sz w:val="24"/>
          <w:szCs w:val="24"/>
        </w:rPr>
        <w:t>;</w:t>
      </w:r>
    </w:p>
    <w:p w:rsidR="00680A74" w:rsidRPr="00A85A20" w:rsidRDefault="00D04F03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85A20">
        <w:rPr>
          <w:rFonts w:ascii="Times New Roman" w:hAnsi="Times New Roman"/>
          <w:sz w:val="24"/>
          <w:szCs w:val="24"/>
        </w:rPr>
        <w:t>kształtowanie</w:t>
      </w:r>
      <w:r w:rsidR="006E76AE" w:rsidRPr="00A85A20">
        <w:rPr>
          <w:rFonts w:ascii="Times New Roman" w:hAnsi="Times New Roman"/>
          <w:sz w:val="24"/>
          <w:szCs w:val="24"/>
        </w:rPr>
        <w:t xml:space="preserve"> i umacnianie w społeczeństwie </w:t>
      </w:r>
      <w:r w:rsidRPr="00A85A20">
        <w:rPr>
          <w:rFonts w:ascii="Times New Roman" w:hAnsi="Times New Roman"/>
          <w:sz w:val="24"/>
          <w:szCs w:val="24"/>
        </w:rPr>
        <w:t>obywatelskiej postawy wobec spraw obronności Rzeczypospolitej Polskiej</w:t>
      </w:r>
      <w:r w:rsidR="00DC6B11" w:rsidRPr="00A85A20">
        <w:rPr>
          <w:rFonts w:ascii="Times New Roman" w:hAnsi="Times New Roman"/>
          <w:sz w:val="24"/>
          <w:szCs w:val="24"/>
        </w:rPr>
        <w:t>.</w:t>
      </w:r>
    </w:p>
    <w:p w:rsidR="00C777AA" w:rsidRPr="00A85A20" w:rsidRDefault="006B3E47" w:rsidP="009B78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85A20">
        <w:rPr>
          <w:rFonts w:ascii="Times New Roman" w:hAnsi="Times New Roman"/>
          <w:b/>
          <w:sz w:val="24"/>
          <w:szCs w:val="24"/>
        </w:rPr>
        <w:t>Rezultaty</w:t>
      </w:r>
      <w:r w:rsidR="00C777AA" w:rsidRPr="00A85A20">
        <w:rPr>
          <w:rFonts w:ascii="Times New Roman" w:hAnsi="Times New Roman"/>
          <w:b/>
          <w:sz w:val="24"/>
          <w:szCs w:val="24"/>
        </w:rPr>
        <w:t xml:space="preserve"> konkursu: </w:t>
      </w:r>
    </w:p>
    <w:p w:rsidR="00CE2DA4" w:rsidRPr="00A85A20" w:rsidRDefault="00CE2DA4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hAnsi="Times New Roman"/>
          <w:sz w:val="24"/>
          <w:szCs w:val="24"/>
        </w:rPr>
        <w:t xml:space="preserve">zwiększenie wiedzy </w:t>
      </w:r>
      <w:r w:rsidR="00D04F03" w:rsidRPr="00A85A20">
        <w:rPr>
          <w:rFonts w:ascii="Times New Roman" w:hAnsi="Times New Roman"/>
          <w:sz w:val="24"/>
          <w:szCs w:val="24"/>
        </w:rPr>
        <w:t>na temat roli i zadań Sił Zbrojnych RP</w:t>
      </w:r>
      <w:r w:rsidR="00327028" w:rsidRPr="00A85A20">
        <w:rPr>
          <w:rFonts w:ascii="Times New Roman" w:hAnsi="Times New Roman"/>
          <w:sz w:val="24"/>
          <w:szCs w:val="24"/>
        </w:rPr>
        <w:t xml:space="preserve"> w systemie bezpieczeństwa państwa</w:t>
      </w:r>
      <w:r w:rsidRPr="00A85A20">
        <w:rPr>
          <w:rFonts w:ascii="Times New Roman" w:hAnsi="Times New Roman"/>
          <w:sz w:val="24"/>
          <w:szCs w:val="24"/>
        </w:rPr>
        <w:t>;</w:t>
      </w:r>
    </w:p>
    <w:p w:rsidR="00DE64D2" w:rsidRPr="00A85A20" w:rsidRDefault="00DE64D2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85A20">
        <w:rPr>
          <w:rFonts w:ascii="Times New Roman" w:hAnsi="Times New Roman"/>
          <w:sz w:val="24"/>
          <w:szCs w:val="24"/>
        </w:rPr>
        <w:t xml:space="preserve">podniesienie poziomu wyszkolenia </w:t>
      </w:r>
      <w:r w:rsidR="001C573A" w:rsidRPr="00A85A20">
        <w:rPr>
          <w:rFonts w:ascii="Times New Roman" w:hAnsi="Times New Roman"/>
          <w:sz w:val="24"/>
          <w:szCs w:val="24"/>
        </w:rPr>
        <w:t>proobronnego</w:t>
      </w:r>
      <w:r w:rsidR="008D560A" w:rsidRPr="00A85A20">
        <w:rPr>
          <w:rFonts w:ascii="Times New Roman" w:hAnsi="Times New Roman"/>
          <w:sz w:val="24"/>
          <w:szCs w:val="24"/>
        </w:rPr>
        <w:t xml:space="preserve"> wśród społeczeństwa;</w:t>
      </w:r>
    </w:p>
    <w:p w:rsidR="00C7416C" w:rsidRPr="00A85A20" w:rsidRDefault="00C7416C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hAnsi="Times New Roman"/>
          <w:sz w:val="24"/>
          <w:szCs w:val="24"/>
        </w:rPr>
        <w:t xml:space="preserve">nabycie </w:t>
      </w:r>
      <w:r w:rsidR="001C573A" w:rsidRPr="00A85A20">
        <w:rPr>
          <w:rFonts w:ascii="Times New Roman" w:hAnsi="Times New Roman"/>
          <w:sz w:val="24"/>
          <w:szCs w:val="24"/>
        </w:rPr>
        <w:t xml:space="preserve">przez społeczeństwo </w:t>
      </w:r>
      <w:r w:rsidR="006E76AE" w:rsidRPr="00A85A20">
        <w:rPr>
          <w:rFonts w:ascii="Times New Roman" w:hAnsi="Times New Roman"/>
          <w:sz w:val="24"/>
          <w:szCs w:val="24"/>
        </w:rPr>
        <w:t xml:space="preserve">wiedzy teoretycznej oraz </w:t>
      </w:r>
      <w:r w:rsidRPr="00A85A20">
        <w:rPr>
          <w:rFonts w:ascii="Times New Roman" w:hAnsi="Times New Roman"/>
          <w:sz w:val="24"/>
          <w:szCs w:val="24"/>
        </w:rPr>
        <w:t xml:space="preserve">umiejętności </w:t>
      </w:r>
      <w:r w:rsidR="006E76AE" w:rsidRPr="00A85A20">
        <w:rPr>
          <w:rFonts w:ascii="Times New Roman" w:hAnsi="Times New Roman"/>
          <w:sz w:val="24"/>
          <w:szCs w:val="24"/>
        </w:rPr>
        <w:t xml:space="preserve">praktycznych </w:t>
      </w:r>
      <w:r w:rsidRPr="00A85A20">
        <w:rPr>
          <w:rFonts w:ascii="Times New Roman" w:hAnsi="Times New Roman"/>
          <w:sz w:val="24"/>
          <w:szCs w:val="24"/>
        </w:rPr>
        <w:t>wykorzystywanych w służbie wojskowej;</w:t>
      </w:r>
    </w:p>
    <w:p w:rsidR="00C777AA" w:rsidRPr="00A85A20" w:rsidRDefault="006B3E47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wzrost zainteresowania </w:t>
      </w:r>
      <w:r w:rsidR="00D04F03" w:rsidRPr="00A85A20">
        <w:rPr>
          <w:rFonts w:ascii="Times New Roman" w:eastAsia="Times New Roman" w:hAnsi="Times New Roman"/>
          <w:sz w:val="24"/>
          <w:szCs w:val="24"/>
          <w:lang w:eastAsia="pl-PL"/>
        </w:rPr>
        <w:t>służbą w Siłach Zbrojnych RP</w:t>
      </w:r>
      <w:r w:rsidR="005B41E8" w:rsidRPr="00A85A2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A7D09" w:rsidRPr="00A85A20" w:rsidRDefault="00BA7D09" w:rsidP="009B780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konkursowe powinny </w:t>
      </w:r>
      <w:r w:rsidR="00B96955"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egać</w:t>
      </w:r>
      <w:r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96955"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r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8332F5" w:rsidRPr="00A85A20" w:rsidRDefault="008332F5" w:rsidP="00D35BF0">
      <w:pPr>
        <w:numPr>
          <w:ilvl w:val="0"/>
          <w:numId w:val="18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obozów </w:t>
      </w:r>
      <w:r w:rsidR="001C573A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pro</w:t>
      </w:r>
      <w:r w:rsidR="009F7D84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onnych , w trakcie których zorganizowane zostanie 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</w:t>
      </w:r>
      <w:r w:rsidR="009F7D84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573A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iedzy teoretycznej oraz umiejętności praktycznych przygotowujących do trudów związanych ze służbą wojskową oraz przydatnych w procesie rekrutacji </w:t>
      </w:r>
      <w:r w:rsidR="00A52290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do Sił Zbrojnych</w:t>
      </w:r>
      <w:r w:rsidR="001C573A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P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30027" w:rsidRPr="00A85A20" w:rsidRDefault="00C84724" w:rsidP="00D35BF0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organizacji i przeprowadzeniu programów i przedsięwzięć promujących działalność proobronną</w:t>
      </w:r>
      <w:r w:rsidR="00EC283F" w:rsidRPr="00A85A2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30027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klasy mundurowe oraz służbę w Siłach Zbrojnych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283F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RP 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np. </w:t>
      </w:r>
      <w:r w:rsidR="00EC283F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 </w:t>
      </w:r>
      <w:r w:rsidR="00EC283F" w:rsidRPr="00A85A2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charakterze </w:t>
      </w:r>
      <w:r w:rsidR="001C573A" w:rsidRPr="00A85A20">
        <w:rPr>
          <w:rFonts w:ascii="Times New Roman" w:eastAsia="Times New Roman" w:hAnsi="Times New Roman"/>
          <w:sz w:val="24"/>
          <w:szCs w:val="24"/>
          <w:lang w:eastAsia="pl-PL"/>
        </w:rPr>
        <w:t>pro</w:t>
      </w:r>
      <w:r w:rsidR="00EC283F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obronnym, </w:t>
      </w:r>
      <w:r w:rsidR="00A30027" w:rsidRPr="00A85A20">
        <w:rPr>
          <w:rFonts w:ascii="Times New Roman" w:eastAsia="Times New Roman" w:hAnsi="Times New Roman"/>
          <w:sz w:val="24"/>
          <w:szCs w:val="24"/>
          <w:lang w:eastAsia="pl-PL"/>
        </w:rPr>
        <w:t>pikniki, pokazy, warsztaty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, zawody sportowe </w:t>
      </w:r>
      <w:r w:rsidR="00EC283F" w:rsidRPr="00A85A2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A30027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w tym 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np. </w:t>
      </w:r>
      <w:r w:rsidR="001C573A" w:rsidRPr="00A85A20">
        <w:rPr>
          <w:rFonts w:ascii="Times New Roman" w:eastAsia="Times New Roman" w:hAnsi="Times New Roman"/>
          <w:sz w:val="24"/>
          <w:szCs w:val="24"/>
          <w:lang w:eastAsia="pl-PL"/>
        </w:rPr>
        <w:t>biegi przeszkodowe</w:t>
      </w:r>
      <w:r w:rsidR="00A30027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C573A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biegi zadaniowe, </w:t>
      </w:r>
      <w:r w:rsidR="00A30027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strzelectwo, </w:t>
      </w:r>
      <w:r w:rsidR="001C573A" w:rsidRPr="00A85A20">
        <w:rPr>
          <w:rFonts w:ascii="Times New Roman" w:eastAsia="Times New Roman" w:hAnsi="Times New Roman"/>
          <w:sz w:val="24"/>
          <w:szCs w:val="24"/>
          <w:lang w:eastAsia="pl-PL"/>
        </w:rPr>
        <w:t>medycynę pola walki</w:t>
      </w:r>
      <w:r w:rsidR="00A30027" w:rsidRPr="00A85A20">
        <w:rPr>
          <w:rFonts w:ascii="Times New Roman" w:eastAsia="Times New Roman" w:hAnsi="Times New Roman"/>
          <w:sz w:val="24"/>
          <w:szCs w:val="24"/>
          <w:lang w:eastAsia="pl-PL"/>
        </w:rPr>
        <w:t>, działania taktyczno-poligonowe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A30027" w:rsidRPr="00A85A20" w:rsidRDefault="00327028" w:rsidP="00D35BF0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rganizacj</w:t>
      </w:r>
      <w:r w:rsidR="00920251" w:rsidRPr="00A85A2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283F" w:rsidRPr="00A85A20">
        <w:rPr>
          <w:rFonts w:ascii="Times New Roman" w:eastAsia="Times New Roman" w:hAnsi="Times New Roman"/>
          <w:sz w:val="24"/>
          <w:szCs w:val="24"/>
          <w:lang w:eastAsia="pl-PL"/>
        </w:rPr>
        <w:t>kursów specjalistycznych, szkoleń i warsztatów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o charakterze proobronnym</w:t>
      </w:r>
      <w:r w:rsidR="00C84724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podnoszący</w:t>
      </w:r>
      <w:r w:rsidR="00EC283F" w:rsidRPr="00A85A20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84724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poziom wyszkolenia</w:t>
      </w:r>
      <w:r w:rsidR="00EC283F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zydatnych w procesie rekrutacji do Sił Zbrojnych</w:t>
      </w:r>
      <w:r w:rsidR="001C573A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RP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, np. str</w:t>
      </w:r>
      <w:r w:rsidR="00EC283F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zeleckie, taktyczno-poligonowe, </w:t>
      </w:r>
      <w:r w:rsidR="001C573A" w:rsidRPr="00A85A20">
        <w:rPr>
          <w:rFonts w:ascii="Times New Roman" w:eastAsia="Times New Roman" w:hAnsi="Times New Roman"/>
          <w:sz w:val="24"/>
          <w:szCs w:val="24"/>
          <w:lang w:eastAsia="pl-PL"/>
        </w:rPr>
        <w:t>medycyny pola walki</w:t>
      </w:r>
      <w:r w:rsidR="00EC283F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C573A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walki </w:t>
      </w:r>
      <w:r w:rsidR="001E2A3F" w:rsidRPr="00A85A2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C573A" w:rsidRPr="00A85A20">
        <w:rPr>
          <w:rFonts w:ascii="Times New Roman" w:eastAsia="Times New Roman" w:hAnsi="Times New Roman"/>
          <w:sz w:val="24"/>
          <w:szCs w:val="24"/>
          <w:lang w:eastAsia="pl-PL"/>
        </w:rPr>
        <w:t>w bliskim kontakcie</w:t>
      </w:r>
      <w:r w:rsidR="00D34F02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EC283F" w:rsidRPr="00A85A20">
        <w:rPr>
          <w:rFonts w:ascii="Times New Roman" w:eastAsia="Times New Roman" w:hAnsi="Times New Roman"/>
          <w:sz w:val="24"/>
          <w:szCs w:val="24"/>
          <w:lang w:eastAsia="pl-PL"/>
        </w:rPr>
        <w:t>spadochronowe, nurkowania, wspinaczki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30027" w:rsidRPr="00A85A20" w:rsidRDefault="008332F5" w:rsidP="00D35BF0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organizacj</w:t>
      </w:r>
      <w:r w:rsidR="001C573A" w:rsidRPr="00A85A2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obozów</w:t>
      </w:r>
      <w:r w:rsidR="00327028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biwaków,</w:t>
      </w:r>
      <w:r w:rsidR="00E2268A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zajęć w terenie,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27028" w:rsidRPr="00A85A20">
        <w:rPr>
          <w:rFonts w:ascii="Times New Roman" w:eastAsia="Times New Roman" w:hAnsi="Times New Roman"/>
          <w:sz w:val="24"/>
          <w:szCs w:val="24"/>
          <w:lang w:eastAsia="pl-PL"/>
        </w:rPr>
        <w:t>zlotów obronno-sportowych w zakresie szeroko rozumianej sztuki przetrwania (bytowanie, survival itp.);</w:t>
      </w:r>
    </w:p>
    <w:p w:rsidR="00213A3F" w:rsidRPr="00A85A20" w:rsidRDefault="00327028" w:rsidP="00D35BF0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ę szkoleń, warsztatów m. in. w zakresie podstawowych umiejętności bezpiecznego posługiwania się bronią palną, jak również zaawansowanych zajęć </w:t>
      </w:r>
      <w:r w:rsidR="00F5176D" w:rsidRPr="00A85A2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w zakresie zielonej i czarnej taktyki, rozpoznania, orientacji w terenie, użycia środków ochrony przed skażeniami itp.</w:t>
      </w:r>
    </w:p>
    <w:p w:rsidR="00BA7D09" w:rsidRPr="00A85A20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Zasady </w:t>
      </w:r>
      <w:r w:rsidRPr="00A85A20">
        <w:rPr>
          <w:rFonts w:ascii="Times New Roman" w:eastAsia="Times New Roman" w:hAnsi="Times New Roman"/>
          <w:b/>
          <w:sz w:val="24"/>
          <w:lang w:eastAsia="pl-PL"/>
        </w:rPr>
        <w:t xml:space="preserve">przyznawania i rozliczania dotacji </w:t>
      </w:r>
      <w:r w:rsidRPr="00A85A20">
        <w:rPr>
          <w:rFonts w:ascii="Times New Roman" w:eastAsia="Times New Roman" w:hAnsi="Times New Roman"/>
          <w:sz w:val="24"/>
          <w:lang w:eastAsia="pl-PL"/>
        </w:rPr>
        <w:t>na realizację zadań dofinansowanych przez Ministra Obrony Narodowej określone zostały w Regulaminie Ot</w:t>
      </w:r>
      <w:r w:rsidR="006B3E47" w:rsidRPr="00A85A20">
        <w:rPr>
          <w:rFonts w:ascii="Times New Roman" w:eastAsia="Times New Roman" w:hAnsi="Times New Roman"/>
          <w:sz w:val="24"/>
          <w:lang w:eastAsia="pl-PL"/>
        </w:rPr>
        <w:t>wartego Konkursu Ofert nr ew. 0</w:t>
      </w:r>
      <w:r w:rsidR="008332F5" w:rsidRPr="00A85A20">
        <w:rPr>
          <w:rFonts w:ascii="Times New Roman" w:eastAsia="Times New Roman" w:hAnsi="Times New Roman"/>
          <w:sz w:val="24"/>
          <w:lang w:eastAsia="pl-PL"/>
        </w:rPr>
        <w:t>4</w:t>
      </w:r>
      <w:r w:rsidR="006B3E47" w:rsidRPr="00A85A20">
        <w:rPr>
          <w:rFonts w:ascii="Times New Roman" w:eastAsia="Times New Roman" w:hAnsi="Times New Roman"/>
          <w:sz w:val="24"/>
          <w:lang w:eastAsia="pl-PL"/>
        </w:rPr>
        <w:t>/2023</w:t>
      </w:r>
      <w:r w:rsidRPr="00A85A20">
        <w:rPr>
          <w:rFonts w:ascii="Times New Roman" w:eastAsia="Times New Roman" w:hAnsi="Times New Roman"/>
          <w:sz w:val="24"/>
          <w:lang w:eastAsia="pl-PL"/>
        </w:rPr>
        <w:t>/WD/DEKiD, stanowiącym załącznik nr 1 do niniejszego ogłoszenia.</w:t>
      </w:r>
    </w:p>
    <w:p w:rsidR="00BA7D09" w:rsidRPr="00A85A20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b/>
          <w:sz w:val="24"/>
          <w:szCs w:val="24"/>
          <w:lang w:eastAsia="pl-PL"/>
        </w:rPr>
        <w:t>Termin realizacji zadań oraz wysokość środków publicznych:</w:t>
      </w:r>
    </w:p>
    <w:p w:rsidR="00BA7D09" w:rsidRPr="00A85A20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dań: </w:t>
      </w:r>
      <w:r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B41543"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AB04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B41543"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erwca</w:t>
      </w:r>
      <w:r w:rsidR="006B3E47"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</w:t>
      </w:r>
      <w:r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</w:t>
      </w:r>
      <w:r w:rsidR="00327028"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AB04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327028"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B04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opada</w:t>
      </w:r>
      <w:r w:rsidR="006B3E47"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</w:t>
      </w:r>
      <w:r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;</w:t>
      </w:r>
    </w:p>
    <w:p w:rsidR="00BA7D09" w:rsidRPr="00A85A20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</w:t>
      </w:r>
      <w:r w:rsidRPr="00A85A20">
        <w:rPr>
          <w:rFonts w:ascii="Times New Roman" w:eastAsia="Times New Roman" w:hAnsi="Times New Roman" w:cs="Times New Roman"/>
          <w:sz w:val="24"/>
          <w:lang w:eastAsia="pl-PL"/>
        </w:rPr>
        <w:t xml:space="preserve"> zada</w:t>
      </w:r>
      <w:r w:rsidR="008C6974" w:rsidRPr="00A85A20">
        <w:rPr>
          <w:rFonts w:ascii="Times New Roman" w:eastAsia="Times New Roman" w:hAnsi="Times New Roman" w:cs="Times New Roman"/>
          <w:sz w:val="24"/>
          <w:lang w:eastAsia="pl-PL"/>
        </w:rPr>
        <w:t>ń zaplanowano kwotę w wysokości:</w:t>
      </w:r>
    </w:p>
    <w:p w:rsidR="00BA7D09" w:rsidRPr="00A85A20" w:rsidRDefault="00BA7D09" w:rsidP="00D35BF0">
      <w:pPr>
        <w:spacing w:after="0" w:line="276" w:lineRule="auto"/>
        <w:ind w:left="709" w:right="11" w:hanging="283"/>
        <w:contextualSpacing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lang w:eastAsia="pl-PL"/>
        </w:rPr>
        <w:t xml:space="preserve">do </w:t>
      </w:r>
      <w:r w:rsidR="001C573A" w:rsidRPr="00A85A20">
        <w:rPr>
          <w:rFonts w:ascii="Times New Roman" w:eastAsia="Times New Roman" w:hAnsi="Times New Roman" w:cs="Times New Roman"/>
          <w:b/>
          <w:sz w:val="24"/>
          <w:lang w:eastAsia="pl-PL"/>
        </w:rPr>
        <w:t>2</w:t>
      </w:r>
      <w:r w:rsidR="006B3E47" w:rsidRPr="00A85A20">
        <w:rPr>
          <w:rFonts w:ascii="Times New Roman" w:eastAsia="Times New Roman" w:hAnsi="Times New Roman" w:cs="Times New Roman"/>
          <w:b/>
          <w:sz w:val="24"/>
          <w:lang w:eastAsia="pl-PL"/>
        </w:rPr>
        <w:t>.</w:t>
      </w:r>
      <w:r w:rsidR="001C573A" w:rsidRPr="00A85A20">
        <w:rPr>
          <w:rFonts w:ascii="Times New Roman" w:eastAsia="Times New Roman" w:hAnsi="Times New Roman" w:cs="Times New Roman"/>
          <w:b/>
          <w:sz w:val="24"/>
          <w:lang w:eastAsia="pl-PL"/>
        </w:rPr>
        <w:t>650</w:t>
      </w:r>
      <w:r w:rsidR="008C6974" w:rsidRPr="00A85A20">
        <w:rPr>
          <w:rFonts w:ascii="Times New Roman" w:eastAsia="Times New Roman" w:hAnsi="Times New Roman" w:cs="Times New Roman"/>
          <w:b/>
          <w:sz w:val="24"/>
          <w:lang w:eastAsia="pl-PL"/>
        </w:rPr>
        <w:t>.000,00 zł;</w:t>
      </w:r>
    </w:p>
    <w:p w:rsidR="00BA7D09" w:rsidRPr="00A85A20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22 r. </w:t>
      </w:r>
      <w:r w:rsidR="00327028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nia przyznano kwotę w wysokości </w:t>
      </w:r>
      <w:r w:rsidR="00F5176D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="00096FC5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</w:t>
      </w:r>
      <w:r w:rsidR="001E2A3F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096FC5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2,0</w:t>
      </w:r>
      <w:r w:rsidR="00F5176D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 zł;</w:t>
      </w:r>
    </w:p>
    <w:p w:rsidR="00327028" w:rsidRPr="00A85A20" w:rsidRDefault="00327028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w 2023 r. zadanie nie było realizowane</w:t>
      </w:r>
      <w:r w:rsidR="00F5176D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A7D09" w:rsidRPr="00A85A20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realizowane będą w formie wsparcia wykonania zadania publicznego wraz z udzieleniem </w:t>
      </w:r>
      <w:r w:rsidR="009F7D84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na ich dofinansowanie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A7D09" w:rsidRPr="00A85A20" w:rsidRDefault="00BA7D09" w:rsidP="009B7808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b/>
          <w:sz w:val="24"/>
          <w:szCs w:val="24"/>
          <w:lang w:eastAsia="pl-PL"/>
        </w:rPr>
        <w:t>Warunki realizacji zadania:</w:t>
      </w:r>
    </w:p>
    <w:p w:rsidR="00327028" w:rsidRPr="00A85A20" w:rsidRDefault="00327028" w:rsidP="00D35BF0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adresowane </w:t>
      </w:r>
      <w:r w:rsidR="0056747A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o być do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4839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klas mundurowych, członków organizacji proobronnych,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łodzieży </w:t>
      </w:r>
      <w:r w:rsidR="00BD4839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z klas ponadpodstawowych,</w:t>
      </w:r>
      <w:r w:rsidR="00F057AB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tów 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lokalnej społeczności</w:t>
      </w:r>
      <w:r w:rsidR="00F057AB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51FBB" w:rsidRPr="00A85A20" w:rsidRDefault="00F51FBB" w:rsidP="00D35BF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cele wskazane w </w:t>
      </w:r>
      <w:r w:rsidR="001C573A" w:rsidRPr="00A85A20">
        <w:rPr>
          <w:rFonts w:ascii="Times New Roman" w:eastAsia="Times New Roman" w:hAnsi="Times New Roman"/>
          <w:sz w:val="24"/>
          <w:szCs w:val="24"/>
          <w:lang w:eastAsia="pl-PL"/>
        </w:rPr>
        <w:t>ofercie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muszą się pokrywać z celami wskazanymi w Ogłoszeniu Otwartego Konkursu Ofert;</w:t>
      </w:r>
    </w:p>
    <w:p w:rsidR="00F07C90" w:rsidRPr="00A85A20" w:rsidRDefault="00F07C90" w:rsidP="00D35BF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zadanie uznaje się za zrealizowane, jeżeli zleceniobiorca zrealizuje minimum 80% zakładanych w ofercie rezultatów;</w:t>
      </w:r>
    </w:p>
    <w:p w:rsidR="000A7289" w:rsidRPr="00A85A20" w:rsidRDefault="002F63F8" w:rsidP="00D35BF0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A7289" w:rsidRPr="00A85A20">
        <w:rPr>
          <w:rFonts w:ascii="Times New Roman" w:eastAsia="Times New Roman" w:hAnsi="Times New Roman"/>
          <w:sz w:val="24"/>
          <w:szCs w:val="24"/>
          <w:lang w:eastAsia="pl-PL"/>
        </w:rPr>
        <w:t>feren</w:t>
      </w:r>
      <w:r w:rsidR="00F51FBB" w:rsidRPr="00A85A20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0A728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ubiegający się o realizację zadania powin</w:t>
      </w:r>
      <w:r w:rsidR="00F51FBB" w:rsidRPr="00A85A20">
        <w:rPr>
          <w:rFonts w:ascii="Times New Roman" w:eastAsia="Times New Roman" w:hAnsi="Times New Roman"/>
          <w:sz w:val="24"/>
          <w:szCs w:val="24"/>
          <w:lang w:eastAsia="pl-PL"/>
        </w:rPr>
        <w:t>ien</w:t>
      </w:r>
      <w:r w:rsidR="000A7289" w:rsidRPr="00A85A2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0A7289" w:rsidRPr="00A85A20" w:rsidRDefault="000A7289" w:rsidP="00D35BF0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ć wykwalifikowaną kadrą oraz posiadać doświadczenie w organizacji przedsięwzięć podobnego rodzaju, zwłaszcza w przypadku organizacji szkoleń strzeleckich</w:t>
      </w:r>
      <w:r w:rsidR="0049503E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1FBB" w:rsidRPr="00A85A20" w:rsidRDefault="000A7289" w:rsidP="00D35BF0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ć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statutową w </w:t>
      </w:r>
      <w:r w:rsidR="00345908" w:rsidRPr="00A85A20">
        <w:rPr>
          <w:rFonts w:ascii="Times New Roman" w:eastAsia="Times New Roman" w:hAnsi="Times New Roman"/>
          <w:sz w:val="24"/>
          <w:szCs w:val="24"/>
          <w:lang w:eastAsia="pl-PL"/>
        </w:rPr>
        <w:t>zakresie określonym w pkt 1 i/lub 3 niniejszego ogłoszenia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7706F" w:rsidRPr="00A85A20" w:rsidRDefault="002F63F8" w:rsidP="00D35BF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ferent realizujący zadanie </w:t>
      </w:r>
      <w:r w:rsidR="00BA7D09" w:rsidRPr="00A85A20">
        <w:rPr>
          <w:rFonts w:ascii="Times New Roman" w:eastAsia="Times New Roman" w:hAnsi="Times New Roman"/>
          <w:sz w:val="24"/>
          <w:lang w:eastAsia="pl-PL"/>
        </w:rPr>
        <w:t>finansowane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z udziałem środków publicznych jest obowiązany</w:t>
      </w:r>
      <w:r w:rsidR="009B7808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, zgodnie z art. 5 ust. 2 ustawy z dnia 19 lipca 2019 r. </w:t>
      </w:r>
      <w:r w:rsidR="009B7808" w:rsidRPr="00A85A20">
        <w:rPr>
          <w:rFonts w:ascii="Times New Roman" w:eastAsia="Times New Roman" w:hAnsi="Times New Roman"/>
          <w:i/>
          <w:sz w:val="24"/>
          <w:szCs w:val="24"/>
          <w:lang w:eastAsia="pl-PL"/>
        </w:rPr>
        <w:t>o zapewnianiu dostępności osobom ze szczególnymi potrzebami</w:t>
      </w:r>
      <w:r w:rsidR="009B7808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 z </w:t>
      </w:r>
      <w:r w:rsidR="009B7808" w:rsidRPr="00A85A20">
        <w:rPr>
          <w:rFonts w:ascii="Times New Roman" w:hAnsi="Times New Roman"/>
          <w:sz w:val="24"/>
          <w:szCs w:val="24"/>
        </w:rPr>
        <w:t>2022 r. poz. 2240),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37E3" w:rsidRPr="00A85A2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>do zapewnienia</w:t>
      </w:r>
      <w:r w:rsidR="00421840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w realizowanym zadaniu publicznym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6014" w:rsidRPr="00A85A20">
        <w:rPr>
          <w:rFonts w:ascii="Times New Roman" w:eastAsia="Times New Roman" w:hAnsi="Times New Roman"/>
          <w:sz w:val="24"/>
          <w:szCs w:val="24"/>
          <w:lang w:eastAsia="pl-PL"/>
        </w:rPr>
        <w:t>przynajmniej minimalnych warunków</w:t>
      </w:r>
      <w:r w:rsidR="0057706F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ości </w:t>
      </w:r>
      <w:r w:rsidR="00421840" w:rsidRPr="00A85A20">
        <w:rPr>
          <w:rFonts w:ascii="Times New Roman" w:eastAsia="Times New Roman" w:hAnsi="Times New Roman"/>
          <w:sz w:val="24"/>
          <w:szCs w:val="24"/>
          <w:lang w:eastAsia="pl-PL"/>
        </w:rPr>
        <w:t>dla osób</w:t>
      </w:r>
      <w:r w:rsidR="0057706F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ze szczególnymi potrzebami </w:t>
      </w:r>
      <w:r w:rsidR="00F51FBB" w:rsidRPr="00A85A20">
        <w:rPr>
          <w:rFonts w:ascii="Times New Roman" w:eastAsia="Times New Roman" w:hAnsi="Times New Roman"/>
          <w:sz w:val="24"/>
          <w:szCs w:val="24"/>
          <w:lang w:eastAsia="pl-PL"/>
        </w:rPr>
        <w:t>w każdym z zakresów</w:t>
      </w:r>
      <w:r w:rsidR="0057706F" w:rsidRPr="00A85A2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57706F" w:rsidRPr="00A85A20" w:rsidRDefault="0049503E" w:rsidP="00D35BF0">
      <w:pPr>
        <w:spacing w:after="0"/>
        <w:ind w:left="426" w:firstLine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="00F51FBB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7706F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architektonicznym, </w:t>
      </w:r>
    </w:p>
    <w:p w:rsidR="0057706F" w:rsidRPr="00A85A20" w:rsidRDefault="0049503E" w:rsidP="00D35BF0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="0057706F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cyfrowym, </w:t>
      </w:r>
    </w:p>
    <w:p w:rsidR="0057706F" w:rsidRPr="00A85A20" w:rsidRDefault="0049503E" w:rsidP="00D35BF0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c) </w:t>
      </w:r>
      <w:r w:rsidR="00421840" w:rsidRPr="00A85A20">
        <w:rPr>
          <w:rFonts w:ascii="Times New Roman" w:eastAsia="Times New Roman" w:hAnsi="Times New Roman"/>
          <w:sz w:val="24"/>
          <w:szCs w:val="24"/>
          <w:lang w:eastAsia="pl-PL"/>
        </w:rPr>
        <w:t>informacyjno-komunikacyjnym.</w:t>
      </w:r>
    </w:p>
    <w:p w:rsidR="00BA7D09" w:rsidRPr="00A85A20" w:rsidRDefault="00421840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Szczegółowe minimalne</w:t>
      </w:r>
      <w:r w:rsidR="0057706F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B7808" w:rsidRPr="00A85A2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arunki służące zapewnieniu dostępności osobom </w:t>
      </w:r>
      <w:r w:rsidR="00F5176D" w:rsidRPr="00A85A2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ze szczególnymi potrzebami zostały wskazane </w:t>
      </w:r>
      <w:r w:rsidR="001C573A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8750F" w:rsidRPr="00A85A20">
        <w:rPr>
          <w:rFonts w:ascii="Times New Roman" w:eastAsia="Times New Roman" w:hAnsi="Times New Roman"/>
          <w:sz w:val="24"/>
          <w:szCs w:val="24"/>
          <w:lang w:eastAsia="pl-PL"/>
        </w:rPr>
        <w:t>Regulaminie Otwartego Konkursu Ofert</w:t>
      </w:r>
      <w:r w:rsidR="00D8750F" w:rsidRPr="00A85A20">
        <w:rPr>
          <w:rFonts w:ascii="Times New Roman" w:hAnsi="Times New Roman"/>
          <w:sz w:val="24"/>
          <w:szCs w:val="24"/>
        </w:rPr>
        <w:t xml:space="preserve"> nr 04/2023/WD/DEKiD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A7D09" w:rsidRPr="00A85A20" w:rsidRDefault="002F63F8" w:rsidP="00D35BF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ferent jest zobowiązany zapewnić wkład finansowy </w:t>
      </w:r>
      <w:r w:rsidR="009B7808" w:rsidRPr="00A85A20">
        <w:rPr>
          <w:rFonts w:ascii="Times New Roman" w:eastAsia="Times New Roman" w:hAnsi="Times New Roman"/>
          <w:sz w:val="24"/>
          <w:szCs w:val="24"/>
          <w:lang w:eastAsia="pl-PL"/>
        </w:rPr>
        <w:t>(środki finansowe inne niż dotacja)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minimum 10% planowanej kwoty dotacji; </w:t>
      </w:r>
    </w:p>
    <w:p w:rsidR="00BA7D09" w:rsidRPr="00A85A20" w:rsidRDefault="002F63F8" w:rsidP="00D35BF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ferent jest zobowiązany zapewnić wkład własny niefinansowy </w:t>
      </w:r>
      <w:r w:rsidR="002F034D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(osobowy i/lub rzeczowy) </w:t>
      </w:r>
      <w:r w:rsidR="00BA7D09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minimum 10% planowanej kwoty dotacji; </w:t>
      </w:r>
    </w:p>
    <w:p w:rsidR="00CE0EC5" w:rsidRPr="00A85A20" w:rsidRDefault="00CE0EC5" w:rsidP="00D35BF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suma kosztów administracyjnych związanych z realizacją </w:t>
      </w:r>
      <w:r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a nie może przekroczyć 5% planowanej kwoty dotacji;</w:t>
      </w:r>
    </w:p>
    <w:p w:rsidR="00D8750F" w:rsidRPr="00A85A20" w:rsidRDefault="00BA7D09" w:rsidP="00D35BF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e musi być realizowane z uwzględnieniem aktualnych wyt</w:t>
      </w:r>
      <w:r w:rsidR="00CE0EC5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znych</w:t>
      </w:r>
      <w:r w:rsidR="00F5176D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ządowych i sanitarnych;</w:t>
      </w:r>
    </w:p>
    <w:p w:rsidR="00057155" w:rsidRPr="00A85A20" w:rsidRDefault="002F63F8" w:rsidP="00D35BF0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57155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ferent </w:t>
      </w:r>
      <w:r w:rsidR="00057155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</w:t>
      </w:r>
      <w:r w:rsidR="00057155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7155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obowiązany</w:t>
      </w:r>
      <w:r w:rsidR="00057155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ić działania informacyjno-promocyjne związane </w:t>
      </w:r>
      <w:r w:rsidR="00AB04D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57155" w:rsidRPr="00A85A20">
        <w:rPr>
          <w:rFonts w:ascii="Times New Roman" w:eastAsia="Times New Roman" w:hAnsi="Times New Roman"/>
          <w:sz w:val="24"/>
          <w:szCs w:val="24"/>
          <w:lang w:eastAsia="pl-PL"/>
        </w:rPr>
        <w:t>z upowszechnieniem wiedzy o realizowanym zadaniu publicznym dofinansowanym ze środków publicznych oraz jego promowaniem w trakcie realizacji uwzględniające</w:t>
      </w:r>
      <w:r w:rsidR="00057155" w:rsidRPr="00A85A20">
        <w:rPr>
          <w:rFonts w:ascii="Times New Roman" w:hAnsi="Times New Roman"/>
          <w:sz w:val="24"/>
          <w:szCs w:val="24"/>
        </w:rPr>
        <w:t xml:space="preserve"> m.in.</w:t>
      </w:r>
    </w:p>
    <w:p w:rsidR="00057155" w:rsidRPr="00A85A20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promocję na stronie internetowej – dedykowanej stronie internetowej bądź dedykowanej sekcji na stronie podmiotu przeznaczonej specjalnie dla zadań realizowanych z budżetu państwa lub państwowych funduszy celowych. Dostęp powinien być możliwy ze strony głównej, </w:t>
      </w:r>
    </w:p>
    <w:p w:rsidR="00057155" w:rsidRPr="00A85A20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promocję w mediach społecznościowych – z wykorzystaniem oddzielnego konta zadania i/lub przy pomocy konta podmiotu, z wykorzystaniem przynajmniej jednego medium społecznościowego, </w:t>
      </w:r>
    </w:p>
    <w:p w:rsidR="00057155" w:rsidRPr="00A85A20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romocję w przestrzeni publicznej – z wykorzystaniem plakatów, billboardów, reklam umieszczanych na budynkach, przystankach czy środkach komunikacji miejskiej, reklam w radio lub szkolnych radiowęzłach, ulotek rozdawanych osobiście lub doręczanych do skrzynek pocztowych;</w:t>
      </w:r>
    </w:p>
    <w:p w:rsidR="00D8750F" w:rsidRPr="00A85A20" w:rsidRDefault="001E2A3F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9503E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asady dotyczące </w:t>
      </w:r>
      <w:r w:rsidR="000F51A8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promocji zostały wskazane </w:t>
      </w:r>
      <w:r w:rsidR="001C573A"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0F51A8" w:rsidRPr="00A85A20">
        <w:rPr>
          <w:rFonts w:ascii="Times New Roman" w:eastAsia="Times New Roman" w:hAnsi="Times New Roman"/>
          <w:sz w:val="24"/>
          <w:szCs w:val="24"/>
          <w:lang w:eastAsia="pl-PL"/>
        </w:rPr>
        <w:t>Regulaminie Otwartego Konkursu Ofert</w:t>
      </w:r>
      <w:r w:rsidR="000F51A8" w:rsidRPr="00A85A20">
        <w:rPr>
          <w:rFonts w:ascii="Times New Roman" w:hAnsi="Times New Roman"/>
          <w:sz w:val="24"/>
          <w:szCs w:val="24"/>
        </w:rPr>
        <w:t xml:space="preserve"> nr 04/2023/WD/DEKiD</w:t>
      </w:r>
      <w:r w:rsidR="000F51A8" w:rsidRPr="00A85A2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F51A8" w:rsidRPr="00A85A20" w:rsidRDefault="002F63F8" w:rsidP="00D35BF0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F51FBB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erent w trakcie realizacji zadania publicznego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st zobowiązany do </w:t>
      </w:r>
      <w:r w:rsidR="000F51A8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ełniania obowiązków informacyjnych</w:t>
      </w:r>
      <w:r w:rsidR="00F5176D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j.:</w:t>
      </w:r>
      <w:r w:rsidR="000F51A8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D8750F" w:rsidRPr="00A85A20" w:rsidRDefault="000F51A8" w:rsidP="00D35BF0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lang w:eastAsia="pl-PL"/>
        </w:rPr>
        <w:t>umieszczania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="00D8750F" w:rsidRPr="00A85A2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(Dz. U. z 2009 r. nr 82 poz. 689, z późn. zm.) oraz informacji, że zadanie publiczne jest współfinansowane ze środków otrzymanych od zleceniodawcy, na wszystkich materiałach, w szczególności promocyjnych, informacyjnych, szkoleniowych i edukacyjnych, dotyczących realizowanego zadania 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lang w:eastAsia="pl-PL"/>
        </w:rPr>
        <w:t>publicznego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F5176D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D8750F" w:rsidRPr="00A85A20" w:rsidRDefault="000F51A8" w:rsidP="00D35BF0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lang w:eastAsia="pl-PL"/>
        </w:rPr>
        <w:t>sytuacji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iedy zadanie publiczne zostało sfinansowane lub dofinansowane </w:t>
      </w:r>
      <w:r w:rsidR="00D35BF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budżetu państwa w wysokości powyżej 50.000,00 zł, realiz</w:t>
      </w:r>
      <w:r w:rsidR="00D35BF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jący zadanie jest zobowiązany 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konania obowiązku, o którym mowa w art.</w:t>
      </w:r>
      <w:r w:rsidR="00D35BF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35a ustawy z dnia 27 sierpnia 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09 r. </w:t>
      </w:r>
      <w:r w:rsidR="00D8750F" w:rsidRPr="00A85A2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finansach publicznych</w:t>
      </w:r>
      <w:r w:rsidR="00D85FC2" w:rsidRPr="00A85A2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D85FC2" w:rsidRPr="00A85A20">
        <w:rPr>
          <w:rFonts w:ascii="Times New Roman" w:hAnsi="Times New Roman"/>
          <w:sz w:val="24"/>
          <w:szCs w:val="24"/>
        </w:rPr>
        <w:t>(Dz.U. z 2022 r. poz. 1634, z późn. zm.)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D35BF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j. do podjęcia działań informacyjnych dotyczących udzielonego finansowania lub dofinansowania z b</w:t>
      </w:r>
      <w:r w:rsidR="00D85FC2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dżetu państwa, o których mowa 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§ 2 pkt 2 i 3 rozporządzenia Rady Ministrów z dnia 7 maja 2021 r.</w:t>
      </w:r>
      <w:r w:rsidR="00D8750F" w:rsidRPr="00A85A20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="00D8750F" w:rsidRPr="00A85A2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="00D8750F" w:rsidRPr="00A85A2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finansowane i dofinansowane </w:t>
      </w:r>
      <w:r w:rsidR="00D35BF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br/>
      </w:r>
      <w:r w:rsidR="00D8750F" w:rsidRPr="00A85A2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z budżetu państwa lub z państwowych funduszy celowych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A85A20">
        <w:rPr>
          <w:rFonts w:ascii="Times New Roman" w:hAnsi="Times New Roman"/>
          <w:sz w:val="24"/>
          <w:szCs w:val="24"/>
        </w:rPr>
        <w:t xml:space="preserve">(Dz. U. poz. 953, </w:t>
      </w:r>
      <w:r w:rsidR="00D35BF0">
        <w:rPr>
          <w:rFonts w:ascii="Times New Roman" w:hAnsi="Times New Roman"/>
          <w:sz w:val="24"/>
          <w:szCs w:val="24"/>
        </w:rPr>
        <w:br/>
      </w:r>
      <w:r w:rsidR="00D85FC2" w:rsidRPr="00A85A20">
        <w:rPr>
          <w:rFonts w:ascii="Times New Roman" w:hAnsi="Times New Roman"/>
          <w:sz w:val="24"/>
          <w:szCs w:val="24"/>
        </w:rPr>
        <w:t xml:space="preserve">z późn. zm.) </w:t>
      </w:r>
      <w:r w:rsidR="00D8750F" w:rsidRPr="00A85A2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osób określony w tym rozporządzeniu;</w:t>
      </w:r>
    </w:p>
    <w:p w:rsidR="00BA7D09" w:rsidRPr="00A85A20" w:rsidRDefault="00D8750F" w:rsidP="00D35BF0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zostałe warunki realizacji zada</w:t>
      </w:r>
      <w:r w:rsidR="001E2A3F" w:rsidRPr="00A85A20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Pr="00A85A20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określone w Regulaminie Otwartego Konkursu Ofert</w:t>
      </w:r>
      <w:r w:rsidRPr="00A85A20">
        <w:rPr>
          <w:rFonts w:ascii="Times New Roman" w:hAnsi="Times New Roman"/>
          <w:sz w:val="24"/>
          <w:szCs w:val="24"/>
        </w:rPr>
        <w:t xml:space="preserve"> nr 04/2023/WD/DEKiD</w:t>
      </w:r>
      <w:r w:rsidR="005B41E8" w:rsidRPr="00A85A2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A7D09" w:rsidRPr="00A85A20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Termin, miejsce i sposób składania ofert:</w:t>
      </w:r>
    </w:p>
    <w:p w:rsidR="00A57055" w:rsidRPr="00A85A20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3 ust. 3 ustawy z dnia 24 kwietnia 2003 r. </w:t>
      </w:r>
      <w:r w:rsidRPr="00A85A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</w:t>
      </w:r>
      <w:r w:rsidR="008C6974" w:rsidRPr="00A85A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A85A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 o wolontariacie</w:t>
      </w:r>
      <w:r w:rsidR="00B73790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:rsidR="00B73790" w:rsidRPr="00A85A20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85A20">
        <w:rPr>
          <w:rFonts w:ascii="Times New Roman" w:hAnsi="Times New Roman" w:cs="Times New Roman"/>
          <w:sz w:val="24"/>
          <w:szCs w:val="24"/>
        </w:rPr>
        <w:t>o</w:t>
      </w:r>
      <w:r w:rsidR="00F07C90" w:rsidRPr="00A85A20">
        <w:rPr>
          <w:rFonts w:ascii="Times New Roman" w:hAnsi="Times New Roman" w:cs="Times New Roman"/>
          <w:sz w:val="24"/>
          <w:szCs w:val="24"/>
        </w:rPr>
        <w:t xml:space="preserve">ferta realizacji zadania publicznego musi zostać złożona 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nia </w:t>
      </w:r>
      <w:r w:rsidR="00D85FC2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AB04D2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4</w:t>
      </w:r>
      <w:r w:rsidR="00765428" w:rsidRPr="00A85A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</w:t>
      </w:r>
      <w:r w:rsidR="00F5176D" w:rsidRPr="00A85A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kwietnia</w:t>
      </w:r>
      <w:r w:rsidRPr="00A85A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2023 r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FF07AB" w:rsidRPr="00A85A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do godz. 1</w:t>
      </w:r>
      <w:r w:rsidR="009D3F6C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5</w:t>
      </w:r>
      <w:r w:rsidR="00FF07AB" w:rsidRPr="00A85A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9D3F6C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3</w:t>
      </w:r>
      <w:r w:rsidR="00FF07AB" w:rsidRPr="00A85A20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</w:t>
      </w:r>
      <w:r w:rsidR="00FF07AB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="00F07C90" w:rsidRPr="00A85A20">
        <w:rPr>
          <w:rFonts w:ascii="Times New Roman" w:hAnsi="Times New Roman" w:cs="Times New Roman"/>
          <w:sz w:val="24"/>
          <w:szCs w:val="24"/>
        </w:rPr>
        <w:t>za pośrednictwem serwisu internetowego Witkac.pl poprzez elektroniczny fo</w:t>
      </w:r>
      <w:r w:rsidR="00F07C90" w:rsidRPr="00A85A20">
        <w:rPr>
          <w:rFonts w:ascii="Times New Roman" w:hAnsi="Times New Roman"/>
          <w:sz w:val="24"/>
          <w:szCs w:val="24"/>
        </w:rPr>
        <w:t xml:space="preserve">rmularz dostępny w tym serwisie. </w:t>
      </w:r>
    </w:p>
    <w:p w:rsidR="00F07C90" w:rsidRPr="00A85A20" w:rsidRDefault="00F07C90" w:rsidP="00D35BF0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A85A20">
        <w:rPr>
          <w:rFonts w:ascii="Times New Roman" w:hAnsi="Times New Roman"/>
          <w:sz w:val="24"/>
          <w:szCs w:val="24"/>
        </w:rPr>
        <w:t xml:space="preserve">W celu przygotowania oferty </w:t>
      </w:r>
      <w:r w:rsidR="00B73790" w:rsidRPr="00A85A20">
        <w:rPr>
          <w:rFonts w:ascii="Times New Roman" w:hAnsi="Times New Roman"/>
          <w:sz w:val="24"/>
          <w:szCs w:val="24"/>
        </w:rPr>
        <w:t xml:space="preserve">w </w:t>
      </w:r>
      <w:r w:rsidRPr="00A85A20">
        <w:rPr>
          <w:rFonts w:ascii="Times New Roman" w:hAnsi="Times New Roman"/>
          <w:sz w:val="24"/>
          <w:szCs w:val="24"/>
        </w:rPr>
        <w:t xml:space="preserve">serwisie Witkac.pl należy </w:t>
      </w:r>
      <w:r w:rsidR="00CE2DA4" w:rsidRPr="00A85A20">
        <w:rPr>
          <w:rFonts w:ascii="Times New Roman" w:hAnsi="Times New Roman"/>
          <w:sz w:val="24"/>
          <w:szCs w:val="24"/>
        </w:rPr>
        <w:t>uruchomić</w:t>
      </w:r>
      <w:r w:rsidRPr="00A85A20">
        <w:rPr>
          <w:rFonts w:ascii="Times New Roman" w:hAnsi="Times New Roman"/>
          <w:sz w:val="24"/>
          <w:szCs w:val="24"/>
        </w:rPr>
        <w:t xml:space="preserve"> następujący link: https:</w:t>
      </w:r>
      <w:r w:rsidR="00057155" w:rsidRPr="00A85A20">
        <w:rPr>
          <w:rFonts w:ascii="Times New Roman" w:hAnsi="Times New Roman"/>
          <w:sz w:val="24"/>
          <w:szCs w:val="24"/>
        </w:rPr>
        <w:t>//witkac.pl/#/contest/view?id=25709</w:t>
      </w:r>
      <w:r w:rsidR="002229FD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</w:p>
    <w:p w:rsidR="00A57055" w:rsidRPr="00A85A20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trzeniu będą podlegały wyłącznie oferty złożone poprzez serwis Witkac.pl; </w:t>
      </w:r>
    </w:p>
    <w:p w:rsidR="00A57055" w:rsidRPr="00A85A20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łożenie oferty jest równoznaczne z zapoznaniem się oraz zobowiązaniem </w:t>
      </w:r>
      <w:r w:rsidR="001E2A3F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o stosowania przy realizacji zadania Regulaminu Otwartego Konkursu Ofert nr ew. 0</w:t>
      </w:r>
      <w:r w:rsidR="008332F5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4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3/WD/DEKiD;</w:t>
      </w:r>
    </w:p>
    <w:p w:rsidR="002229FD" w:rsidRPr="00A85A20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hAnsi="Times New Roman"/>
          <w:sz w:val="24"/>
          <w:szCs w:val="24"/>
        </w:rPr>
        <w:t xml:space="preserve">do </w:t>
      </w:r>
      <w:r w:rsidR="00F5176D" w:rsidRPr="00A85A20">
        <w:rPr>
          <w:rFonts w:ascii="Times New Roman" w:hAnsi="Times New Roman"/>
          <w:sz w:val="24"/>
          <w:szCs w:val="24"/>
        </w:rPr>
        <w:t xml:space="preserve">elektronicznego </w:t>
      </w:r>
      <w:r w:rsidRPr="00A85A20">
        <w:rPr>
          <w:rFonts w:ascii="Times New Roman" w:hAnsi="Times New Roman"/>
          <w:sz w:val="24"/>
          <w:szCs w:val="24"/>
        </w:rPr>
        <w:t xml:space="preserve">formularza oferty należy załączyć kopię aktualnego wyciągu </w:t>
      </w:r>
      <w:r w:rsidRPr="00A85A20">
        <w:rPr>
          <w:rFonts w:ascii="Times New Roman" w:hAnsi="Times New Roman"/>
          <w:sz w:val="24"/>
          <w:szCs w:val="24"/>
        </w:rPr>
        <w:br/>
        <w:t>z właściwego rejestru lub ewidencji/pobrany samodzielnie wydruk komputerowy aktualnych informacji o podmiocie wpisanym do Krajowego Rejestru Sądowego</w:t>
      </w:r>
      <w:r w:rsidR="00820420" w:rsidRPr="00A85A20">
        <w:rPr>
          <w:rFonts w:ascii="Times New Roman" w:hAnsi="Times New Roman"/>
          <w:sz w:val="24"/>
          <w:szCs w:val="24"/>
        </w:rPr>
        <w:t>,</w:t>
      </w:r>
      <w:r w:rsidRPr="00A85A20">
        <w:rPr>
          <w:rFonts w:ascii="Times New Roman" w:hAnsi="Times New Roman"/>
          <w:sz w:val="24"/>
          <w:szCs w:val="24"/>
        </w:rPr>
        <w:t xml:space="preserve"> oświadczenie o VAT stanowiące załącznik nr </w:t>
      </w:r>
      <w:r w:rsidR="00B90FFA" w:rsidRPr="00A85A20">
        <w:rPr>
          <w:rFonts w:ascii="Times New Roman" w:hAnsi="Times New Roman"/>
          <w:sz w:val="24"/>
          <w:szCs w:val="24"/>
        </w:rPr>
        <w:t>5</w:t>
      </w:r>
      <w:r w:rsidRPr="00A85A20">
        <w:rPr>
          <w:rFonts w:ascii="Times New Roman" w:hAnsi="Times New Roman"/>
          <w:sz w:val="24"/>
          <w:szCs w:val="24"/>
        </w:rPr>
        <w:t xml:space="preserve"> do ogłoszenia</w:t>
      </w:r>
      <w:r w:rsidR="00820420" w:rsidRPr="00A85A20">
        <w:rPr>
          <w:rFonts w:ascii="Times New Roman" w:hAnsi="Times New Roman"/>
          <w:sz w:val="24"/>
          <w:szCs w:val="24"/>
        </w:rPr>
        <w:t xml:space="preserve">, oświadczenie </w:t>
      </w:r>
      <w:r w:rsidR="00AB04D2">
        <w:rPr>
          <w:rFonts w:ascii="Times New Roman" w:hAnsi="Times New Roman"/>
          <w:sz w:val="24"/>
          <w:szCs w:val="24"/>
        </w:rPr>
        <w:br/>
      </w:r>
      <w:r w:rsidR="00820420" w:rsidRPr="00A85A20">
        <w:rPr>
          <w:rFonts w:ascii="Times New Roman" w:hAnsi="Times New Roman"/>
          <w:sz w:val="24"/>
          <w:szCs w:val="24"/>
        </w:rPr>
        <w:t xml:space="preserve">o prowadzonej działalności statutowej zgodnej z rodzajem zadania publicznego </w:t>
      </w:r>
      <w:r w:rsidR="000950CF" w:rsidRPr="00A85A20">
        <w:rPr>
          <w:rFonts w:ascii="Times New Roman" w:hAnsi="Times New Roman"/>
          <w:sz w:val="24"/>
          <w:szCs w:val="24"/>
        </w:rPr>
        <w:t>określonym</w:t>
      </w:r>
      <w:r w:rsidR="00820420" w:rsidRPr="00A85A20">
        <w:rPr>
          <w:rFonts w:ascii="Times New Roman" w:hAnsi="Times New Roman"/>
          <w:sz w:val="24"/>
          <w:szCs w:val="24"/>
        </w:rPr>
        <w:t xml:space="preserve"> w </w:t>
      </w:r>
      <w:r w:rsidR="000950CF" w:rsidRPr="00A85A20">
        <w:rPr>
          <w:rFonts w:ascii="Times New Roman" w:hAnsi="Times New Roman"/>
          <w:sz w:val="24"/>
          <w:szCs w:val="24"/>
        </w:rPr>
        <w:t xml:space="preserve">niniejszym </w:t>
      </w:r>
      <w:r w:rsidR="00820420" w:rsidRPr="00A85A20">
        <w:rPr>
          <w:rFonts w:ascii="Times New Roman" w:hAnsi="Times New Roman"/>
          <w:sz w:val="24"/>
          <w:szCs w:val="24"/>
        </w:rPr>
        <w:t>ogłoszeniu stanowiące załącznik nr 7 do ogłoszenia</w:t>
      </w:r>
      <w:r w:rsidRPr="00A85A20">
        <w:rPr>
          <w:rFonts w:ascii="Times New Roman" w:hAnsi="Times New Roman"/>
          <w:sz w:val="24"/>
          <w:szCs w:val="24"/>
        </w:rPr>
        <w:t xml:space="preserve">;  załącznikami mogą być tylko pliki w formacie pdf lub jpg; </w:t>
      </w:r>
    </w:p>
    <w:p w:rsidR="008D1BDE" w:rsidRPr="00A85A20" w:rsidRDefault="008D1BDE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ty przesłane po terminie wskazanym powyżej zostaną odrzucone z przyczyn formalnych;</w:t>
      </w:r>
    </w:p>
    <w:p w:rsidR="00C44A5C" w:rsidRPr="00A85A20" w:rsidRDefault="00006F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8D1BDE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złożone w inny sposób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ż wskazan</w:t>
      </w:r>
      <w:r w:rsidR="002229FD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y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p</w:t>
      </w:r>
      <w:r w:rsidR="001E2A3F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kt. </w:t>
      </w:r>
      <w:r w:rsidR="008C6974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="002229FD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e będą rozpatrywane</w:t>
      </w:r>
      <w:r w:rsidR="00F5176D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2229FD" w:rsidRPr="00A85A20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85A20">
        <w:rPr>
          <w:rFonts w:ascii="Times New Roman" w:hAnsi="Times New Roman"/>
          <w:sz w:val="24"/>
          <w:szCs w:val="24"/>
        </w:rPr>
        <w:t>B</w:t>
      </w:r>
      <w:r w:rsidR="002229FD" w:rsidRPr="00A85A20">
        <w:rPr>
          <w:rFonts w:ascii="Times New Roman" w:hAnsi="Times New Roman"/>
          <w:sz w:val="24"/>
          <w:szCs w:val="24"/>
        </w:rPr>
        <w:t xml:space="preserve">ezpośrednio po złożeniu oferty realizacji zadania publicznego poprzez serwis Witkac.pl </w:t>
      </w:r>
      <w:r w:rsidR="002F63F8" w:rsidRPr="00A85A20">
        <w:rPr>
          <w:rFonts w:ascii="Times New Roman" w:hAnsi="Times New Roman"/>
          <w:sz w:val="24"/>
          <w:szCs w:val="24"/>
        </w:rPr>
        <w:t>o</w:t>
      </w:r>
      <w:r w:rsidR="002229FD" w:rsidRPr="00A85A20">
        <w:rPr>
          <w:rFonts w:ascii="Times New Roman" w:hAnsi="Times New Roman"/>
          <w:sz w:val="24"/>
          <w:szCs w:val="24"/>
        </w:rPr>
        <w:t>ferent ma obowiązek wydrukować ofertę w wersji papierowej oraz podpisać ją przez osoby upoważnione do składania oświadczeń woli w imie</w:t>
      </w:r>
      <w:r w:rsidR="008C6974" w:rsidRPr="00A85A20">
        <w:rPr>
          <w:rFonts w:ascii="Times New Roman" w:hAnsi="Times New Roman"/>
          <w:sz w:val="24"/>
          <w:szCs w:val="24"/>
        </w:rPr>
        <w:t xml:space="preserve">niu </w:t>
      </w:r>
      <w:r w:rsidR="002F63F8" w:rsidRPr="00A85A20">
        <w:rPr>
          <w:rFonts w:ascii="Times New Roman" w:hAnsi="Times New Roman"/>
          <w:sz w:val="24"/>
          <w:szCs w:val="24"/>
        </w:rPr>
        <w:t>o</w:t>
      </w:r>
      <w:r w:rsidR="002229FD" w:rsidRPr="00A85A20">
        <w:rPr>
          <w:rFonts w:ascii="Times New Roman" w:hAnsi="Times New Roman"/>
          <w:sz w:val="24"/>
          <w:szCs w:val="24"/>
        </w:rPr>
        <w:t xml:space="preserve">ferenta z datą tożsamą </w:t>
      </w:r>
      <w:r w:rsidR="00AB04D2">
        <w:rPr>
          <w:rFonts w:ascii="Times New Roman" w:hAnsi="Times New Roman"/>
          <w:sz w:val="24"/>
          <w:szCs w:val="24"/>
        </w:rPr>
        <w:t>jak</w:t>
      </w:r>
      <w:r w:rsidR="002229FD" w:rsidRPr="00A85A20">
        <w:rPr>
          <w:rFonts w:ascii="Times New Roman" w:hAnsi="Times New Roman"/>
          <w:sz w:val="24"/>
          <w:szCs w:val="24"/>
        </w:rPr>
        <w:t xml:space="preserve"> dat</w:t>
      </w:r>
      <w:r w:rsidR="00AB04D2">
        <w:rPr>
          <w:rFonts w:ascii="Times New Roman" w:hAnsi="Times New Roman"/>
          <w:sz w:val="24"/>
          <w:szCs w:val="24"/>
        </w:rPr>
        <w:t>a</w:t>
      </w:r>
      <w:r w:rsidR="002229FD" w:rsidRPr="00A85A20">
        <w:rPr>
          <w:rFonts w:ascii="Times New Roman" w:hAnsi="Times New Roman"/>
          <w:sz w:val="24"/>
          <w:szCs w:val="24"/>
        </w:rPr>
        <w:t xml:space="preserve"> złożenia oferty poprzez serwis Witkac.pl</w:t>
      </w:r>
      <w:r w:rsidR="00AB04D2">
        <w:rPr>
          <w:rFonts w:ascii="Times New Roman" w:hAnsi="Times New Roman"/>
          <w:sz w:val="24"/>
          <w:szCs w:val="24"/>
        </w:rPr>
        <w:t>.</w:t>
      </w:r>
      <w:r w:rsidR="002229FD" w:rsidRPr="00A85A20">
        <w:rPr>
          <w:rFonts w:ascii="Times New Roman" w:hAnsi="Times New Roman"/>
          <w:sz w:val="24"/>
          <w:szCs w:val="24"/>
        </w:rPr>
        <w:t xml:space="preserve"> </w:t>
      </w:r>
      <w:r w:rsidR="00AB0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1313AB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żeli osoby uprawnione nie dysponują pieczątkami imiennymi podpis musi być czytelny, złożony pełnym imieniem </w:t>
      </w:r>
      <w:r w:rsidR="008C6974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313AB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1313AB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iem z zaznaczeniem pełnionej funkcji</w:t>
      </w:r>
      <w:r w:rsidR="00AB0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B04D2">
        <w:rPr>
          <w:rFonts w:ascii="Times New Roman" w:hAnsi="Times New Roman"/>
          <w:sz w:val="24"/>
          <w:szCs w:val="24"/>
        </w:rPr>
        <w:t>O</w:t>
      </w:r>
      <w:r w:rsidR="002229FD" w:rsidRPr="00A85A20">
        <w:rPr>
          <w:rFonts w:ascii="Times New Roman" w:hAnsi="Times New Roman"/>
          <w:sz w:val="24"/>
          <w:szCs w:val="24"/>
        </w:rPr>
        <w:t xml:space="preserve">ryginał oferty w wersji papierowej musi być opatrzony tą samą sumą kontrolną co oferta złożona poprzez serwis Witkac.pl </w:t>
      </w:r>
      <w:r w:rsidR="00CE2DA4" w:rsidRPr="00A85A20">
        <w:rPr>
          <w:rFonts w:ascii="Times New Roman" w:hAnsi="Times New Roman"/>
          <w:sz w:val="24"/>
          <w:szCs w:val="24"/>
        </w:rPr>
        <w:br/>
        <w:t xml:space="preserve">(na tym etapie nie jest wymagane złożenie oryginalnej oferty w wersji papierowej </w:t>
      </w:r>
      <w:r w:rsidR="002B37E3" w:rsidRPr="00A85A20">
        <w:rPr>
          <w:rFonts w:ascii="Times New Roman" w:hAnsi="Times New Roman"/>
          <w:sz w:val="24"/>
          <w:szCs w:val="24"/>
        </w:rPr>
        <w:br/>
      </w:r>
      <w:r w:rsidR="00CE2DA4" w:rsidRPr="00A85A20">
        <w:rPr>
          <w:rFonts w:ascii="Times New Roman" w:hAnsi="Times New Roman"/>
          <w:sz w:val="24"/>
          <w:szCs w:val="24"/>
        </w:rPr>
        <w:t xml:space="preserve">– </w:t>
      </w:r>
      <w:r w:rsidR="00CE2DA4" w:rsidRPr="00A85A20">
        <w:rPr>
          <w:rFonts w:ascii="Times New Roman" w:hAnsi="Times New Roman"/>
          <w:b/>
          <w:sz w:val="24"/>
          <w:szCs w:val="24"/>
        </w:rPr>
        <w:t xml:space="preserve">obowiązek przekazania ww. dokumentów </w:t>
      </w:r>
      <w:r w:rsidR="00DC62AF" w:rsidRPr="00A85A20">
        <w:rPr>
          <w:rFonts w:ascii="Times New Roman" w:hAnsi="Times New Roman"/>
          <w:b/>
          <w:sz w:val="24"/>
          <w:szCs w:val="24"/>
        </w:rPr>
        <w:t xml:space="preserve">(w wersji papierowej) </w:t>
      </w:r>
      <w:r w:rsidR="00CE2DA4" w:rsidRPr="00A85A20">
        <w:rPr>
          <w:rFonts w:ascii="Times New Roman" w:hAnsi="Times New Roman"/>
          <w:b/>
          <w:sz w:val="24"/>
          <w:szCs w:val="24"/>
        </w:rPr>
        <w:t xml:space="preserve">zaistnieje </w:t>
      </w:r>
      <w:r w:rsidR="00DC62AF" w:rsidRPr="00A85A20">
        <w:rPr>
          <w:rFonts w:ascii="Times New Roman" w:hAnsi="Times New Roman"/>
          <w:b/>
          <w:sz w:val="24"/>
          <w:szCs w:val="24"/>
        </w:rPr>
        <w:t xml:space="preserve">dopiero </w:t>
      </w:r>
      <w:r w:rsidR="0014073D" w:rsidRPr="00A85A20">
        <w:rPr>
          <w:rFonts w:ascii="Times New Roman" w:hAnsi="Times New Roman"/>
          <w:b/>
          <w:sz w:val="24"/>
          <w:szCs w:val="24"/>
        </w:rPr>
        <w:t xml:space="preserve">na etapie zawierania umowy </w:t>
      </w:r>
      <w:r w:rsidR="00CE2DA4" w:rsidRPr="00A85A20">
        <w:rPr>
          <w:rFonts w:ascii="Times New Roman" w:hAnsi="Times New Roman"/>
          <w:b/>
          <w:sz w:val="24"/>
          <w:szCs w:val="24"/>
        </w:rPr>
        <w:t>w przypadku przyznania dotacji</w:t>
      </w:r>
      <w:r w:rsidR="00CE2DA4" w:rsidRPr="00A85A20">
        <w:rPr>
          <w:rFonts w:ascii="Times New Roman" w:hAnsi="Times New Roman"/>
          <w:sz w:val="24"/>
          <w:szCs w:val="24"/>
        </w:rPr>
        <w:t>)</w:t>
      </w:r>
      <w:r w:rsidR="00CE2DA4" w:rsidRPr="00A85A20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:rsidR="00BA7D09" w:rsidRPr="00D35BF0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niniejszego konkursu uprawniony podmiot może złożyć </w:t>
      </w:r>
      <w:r w:rsidRPr="00A85A2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łącznie </w:t>
      </w:r>
      <w:r w:rsidR="00D35B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5BF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jedną  ofertę</w:t>
      </w:r>
      <w:r w:rsidR="008C6974" w:rsidRPr="00D35BF0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  <w:r w:rsidRPr="00D35B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BA7D09" w:rsidRPr="00A85A20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ramach konkursu mogą być składane oferty wspólne</w:t>
      </w:r>
      <w:r w:rsidR="0026151A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 art. 3 ust. 3 pkt. 1 - 4 ustawy działających wspólnie</w:t>
      </w:r>
      <w:r w:rsidR="0026151A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 oferty należy dołączyć um</w:t>
      </w:r>
      <w:r w:rsidR="008C6974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ę</w:t>
      </w:r>
      <w:r w:rsidR="001E2A3F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w pliku o formacie pdf lub jpg)</w:t>
      </w:r>
      <w:r w:rsidR="008C6974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egulującą stosunki między </w:t>
      </w:r>
      <w:r w:rsidR="002F63F8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1313AB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;</w:t>
      </w:r>
    </w:p>
    <w:p w:rsidR="00BA7D09" w:rsidRPr="00A85A20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rganizacje pozarządowe lub podmioty wymienione w art. 3 ust. 3 pkt 1- 4 ustawy składające ofertę wspólną ponoszą solidarną odpowiedzialność za zobowiązania, o których mowa w art. 16 ust. 1 ustawy;</w:t>
      </w:r>
    </w:p>
    <w:p w:rsidR="00BA7D09" w:rsidRPr="00A85A20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lastRenderedPageBreak/>
        <w:t>podmioty ubiegające się o realizację zadania publicznego nie mogą być obciążone zaległymi należnościami publicznoprawnymi oraz nie może być prowadzone wobec nich postępowanie egze</w:t>
      </w:r>
      <w:r w:rsidR="00F03DDF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i</w:t>
      </w:r>
      <w:r w:rsidR="0026151A"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BA7D09" w:rsidRPr="00A85A20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</w:t>
      </w:r>
      <w:r w:rsidR="00A85DCA" w:rsidRPr="00A85A20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:</w:t>
      </w:r>
    </w:p>
    <w:p w:rsidR="00BA7D09" w:rsidRPr="00A85A20" w:rsidRDefault="00A85DCA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zostaną ocenione pod względem formalnym przez Departament Edukacji, Kultury i Dziedzictwa MON, natomiast pod względem merytorycznym przez Komisję ds. Zlecania Zadań Publicznych w Zakresie Obronnośc</w:t>
      </w:r>
      <w:r w:rsidR="00BA7D09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85FC2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ą w Urzędzie Ministra Obrony Narodowej.</w:t>
      </w:r>
      <w:r w:rsidR="00BA7D09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5FC2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poddane zostaną </w:t>
      </w:r>
      <w:r w:rsidR="00F03DDF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A7D09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BA7D09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rty spełniające </w:t>
      </w:r>
      <w:r w:rsidR="00BA7D09"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formalne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A85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a jest w 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Otwartego Konkursu Ofert</w:t>
      </w:r>
      <w:r w:rsidR="00F77EE3" w:rsidRPr="00A85A2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r ew. 0</w:t>
      </w:r>
      <w:r w:rsidR="008332F5" w:rsidRPr="00A85A20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F77EE3" w:rsidRPr="00A85A20">
        <w:rPr>
          <w:rFonts w:ascii="Times New Roman" w:eastAsia="Calibri" w:hAnsi="Times New Roman" w:cs="Times New Roman"/>
          <w:sz w:val="24"/>
          <w:szCs w:val="24"/>
          <w:lang w:eastAsia="pl-PL"/>
        </w:rPr>
        <w:t>/2023</w:t>
      </w:r>
      <w:r w:rsidRPr="00A85A20">
        <w:rPr>
          <w:rFonts w:ascii="Times New Roman" w:eastAsia="Calibri" w:hAnsi="Times New Roman" w:cs="Times New Roman"/>
          <w:sz w:val="24"/>
          <w:szCs w:val="24"/>
          <w:lang w:eastAsia="pl-PL"/>
        </w:rPr>
        <w:t>/WD/DEKiD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stanowi integralną część ogłoszenia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dokonania oceny formalnej ofert - do dnia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04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maja</w:t>
      </w:r>
      <w:r w:rsidR="00F77EE3"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</w:t>
      </w:r>
      <w:r w:rsidR="00A85DCA"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kaz</w:t>
      </w:r>
      <w:r w:rsidR="00A85DCA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8C6974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F63F8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ów, których oferty zawierają uchybienia formalne </w:t>
      </w:r>
      <w:r w:rsidR="00A85DCA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łędy formalne </w:t>
      </w:r>
      <w:r w:rsidR="00A85DCA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ublikowan</w:t>
      </w:r>
      <w:r w:rsidR="00A85DCA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Biuletynie Informacji Publicznej MON, link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9" w:history="1">
        <w:r w:rsidRPr="00A85A20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</w:p>
    <w:p w:rsidR="00A85DCA" w:rsidRPr="00A85A20" w:rsidRDefault="00AB04D2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A85DCA" w:rsidRPr="00A85A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215357" w:rsidRPr="00A85A20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 w:rsidR="00A85DCA" w:rsidRPr="00A85A20">
        <w:rPr>
          <w:rFonts w:ascii="Times New Roman" w:eastAsia="Times New Roman" w:hAnsi="Times New Roman"/>
          <w:bCs/>
          <w:sz w:val="24"/>
          <w:szCs w:val="24"/>
          <w:lang w:eastAsia="pl-PL"/>
        </w:rPr>
        <w:t> dni od dnia opublikowania wykazu w Biuletyn</w:t>
      </w:r>
      <w:r w:rsidR="008C6974" w:rsidRPr="00A85A20">
        <w:rPr>
          <w:rFonts w:ascii="Times New Roman" w:eastAsia="Times New Roman" w:hAnsi="Times New Roman"/>
          <w:bCs/>
          <w:sz w:val="24"/>
          <w:szCs w:val="24"/>
          <w:lang w:eastAsia="pl-PL"/>
        </w:rPr>
        <w:t>ie</w:t>
      </w:r>
      <w:r w:rsidR="00A85DCA" w:rsidRPr="00A85A2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serwisie Witkac.pl); uchybienia formalne </w:t>
      </w:r>
      <w:r w:rsidR="002F63F8" w:rsidRPr="00A85A20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A85DCA" w:rsidRPr="00A85A20">
        <w:rPr>
          <w:rFonts w:ascii="Times New Roman" w:eastAsia="Times New Roman" w:hAnsi="Times New Roman"/>
          <w:bCs/>
          <w:sz w:val="24"/>
          <w:szCs w:val="24"/>
          <w:lang w:eastAsia="pl-PL"/>
        </w:rPr>
        <w:t>ferent musi usunąć w serwisie Witkac.pl; w tym celu zostanie aktywowana sekcja elektronicznego formularza oferty, która wymaga poprawienia/uzupełnienia;</w:t>
      </w:r>
    </w:p>
    <w:p w:rsidR="00BA7D09" w:rsidRPr="00A85A20" w:rsidRDefault="00A85DCA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85A20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="00BA7D09" w:rsidRPr="00A85A20">
        <w:rPr>
          <w:rFonts w:ascii="Times New Roman" w:eastAsiaTheme="minorEastAsia" w:hAnsi="Times New Roman" w:cs="Times New Roman"/>
          <w:sz w:val="24"/>
          <w:szCs w:val="24"/>
          <w:lang w:eastAsia="pl-PL"/>
        </w:rPr>
        <w:t>ferty, w których stwierdzono błędy formalne nie będą podlegały ocenie merytorycznej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dokonania oceny merytorycznej ofert - do dnia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04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czerwca</w:t>
      </w:r>
      <w:r w:rsidR="00F77EE3"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</w:t>
      </w:r>
      <w:r w:rsidRPr="00A8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A85A20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0" w:history="1">
        <w:r w:rsidRPr="00A85A2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Ministerstwa Obrony Narodowej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podjętych decyzji związanych z rozstrzygnięciem konkursu nie przysługuje odwołanie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unkiem przekazania 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A85A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="0026151A" w:rsidRPr="00A85A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6151A" w:rsidRPr="00A85A20">
        <w:rPr>
          <w:rFonts w:ascii="Times New Roman" w:hAnsi="Times New Roman" w:cs="Times New Roman"/>
          <w:sz w:val="24"/>
          <w:szCs w:val="24"/>
          <w:lang w:eastAsia="pl-PL"/>
        </w:rPr>
        <w:t>(Dz. U. poz. 2057)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:rsidR="00BA7D09" w:rsidRPr="00A85A20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informacje można uzyskać w Departamencie Eduka</w:t>
      </w:r>
      <w:r w:rsidR="00A376E6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, Kultury i Dziedzictwa MON wyłącznie drogą e</w:t>
      </w:r>
      <w:r w:rsidR="008C6974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376E6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ową pod a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s</w:t>
      </w:r>
      <w:r w:rsidR="00A376E6"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A85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1" w:history="1">
        <w:r w:rsidRPr="00A85A2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wDEKiD@mon.gov.pl</w:t>
        </w:r>
      </w:hyperlink>
      <w:r w:rsidRPr="00A85A20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  <w:r w:rsidRPr="00A85A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:rsidR="00F07C90" w:rsidRPr="00A85A20" w:rsidRDefault="00F07C90" w:rsidP="00A376E6">
      <w:pPr>
        <w:spacing w:after="0" w:line="276" w:lineRule="auto"/>
        <w:ind w:left="567" w:right="2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</w:p>
    <w:p w:rsidR="00BA7D09" w:rsidRPr="00A85A20" w:rsidRDefault="00D35BF0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 w:type="column"/>
      </w:r>
      <w:r w:rsidR="00BA7D09" w:rsidRPr="00A85A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Przetwarzanie danych osobowych</w:t>
      </w:r>
    </w:p>
    <w:p w:rsidR="00BA7D09" w:rsidRPr="00A85A20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BA7D09" w:rsidRPr="00A85A20" w:rsidRDefault="00BA7D09" w:rsidP="009B7808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BA7D09" w:rsidRPr="00A85A20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A85A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</w:t>
      </w:r>
      <w:r w:rsidR="006347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63470A" w:rsidRPr="005A5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rz. UE L 119 z 04.05.2016 r., </w:t>
      </w:r>
      <w:r w:rsidR="006347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3470A" w:rsidRPr="005A5163">
        <w:rPr>
          <w:rFonts w:ascii="Times New Roman" w:eastAsia="Times New Roman" w:hAnsi="Times New Roman" w:cs="Times New Roman"/>
          <w:sz w:val="24"/>
          <w:szCs w:val="24"/>
          <w:lang w:eastAsia="pl-PL"/>
        </w:rPr>
        <w:t>str. 1</w:t>
      </w:r>
      <w:r w:rsidR="0063470A" w:rsidRPr="005A5163">
        <w:rPr>
          <w:rFonts w:ascii="Times New Roman" w:eastAsia="Calibri" w:hAnsi="Times New Roman" w:cs="Times New Roman"/>
          <w:sz w:val="24"/>
          <w:szCs w:val="24"/>
        </w:rPr>
        <w:t>)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nformuję Panią/Pana, że:</w:t>
      </w:r>
    </w:p>
    <w:p w:rsidR="00BA7D09" w:rsidRPr="00A85A20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:rsidR="00BA7D09" w:rsidRPr="00A85A20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ię kontaktować poprzez pocztę elektroniczną na adres: </w:t>
      </w:r>
      <w:hyperlink r:id="rId12" w:history="1">
        <w:r w:rsidRPr="00A85A20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iod@mon.gov.pl</w:t>
        </w:r>
      </w:hyperlink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:rsidR="00BA7D09" w:rsidRPr="00A85A20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:rsidR="00BA7D09" w:rsidRPr="00A85A20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:rsidR="00BA7D09" w:rsidRPr="00A85A20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A85A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</w:t>
      </w:r>
      <w:r w:rsidR="00052510" w:rsidRPr="00A85A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alności pożytku publicznego i o </w:t>
      </w:r>
      <w:r w:rsidRPr="00A85A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olontariacie</w:t>
      </w:r>
      <w:r w:rsidR="001E2A3F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A85A20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:rsidR="00BA7D09" w:rsidRPr="00A85A20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nie będą przekazywane do państwa trzeciego ani do organizacji międzynarodowej;</w:t>
      </w:r>
    </w:p>
    <w:p w:rsidR="00BA7D09" w:rsidRPr="00A85A20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:rsidR="00BA7D09" w:rsidRPr="00A85A20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</w:t>
      </w:r>
      <w:r w:rsidR="00D85FC2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ysługuje prawo:</w:t>
      </w:r>
    </w:p>
    <w:p w:rsidR="00BA7D09" w:rsidRPr="00A85A20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:rsidR="00BA7D09" w:rsidRPr="00A85A20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:rsidR="00BA7D09" w:rsidRPr="00A85A20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:rsidR="00052510" w:rsidRPr="00A85A20" w:rsidRDefault="00052510" w:rsidP="0063470A">
      <w:pPr>
        <w:autoSpaceDE w:val="0"/>
        <w:autoSpaceDN w:val="0"/>
        <w:adjustRightInd w:val="0"/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BA7D09" w:rsidRPr="00A85A20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 w:rsidR="00B73790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t. 6 ust. 1 lit. c RODO w związku z ustawą z dnia 24 kwietnia 2003 r. </w:t>
      </w:r>
      <w:r w:rsidRPr="00A85A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:rsidR="00BA7D09" w:rsidRPr="00A85A20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:rsidR="00BA7D09" w:rsidRPr="00A85A20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A85A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A85A20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:rsidR="00BA7D09" w:rsidRPr="00A85A20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trakcie przetwarzania danych nie będzie dochod</w:t>
      </w:r>
      <w:r w:rsidR="00F14F4D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iło do zautomatyzowanego 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:rsidR="00D134C2" w:rsidRDefault="00D134C2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:rsidR="00BA7D09" w:rsidRPr="00A85A20" w:rsidRDefault="00BA7D09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:rsidR="00BA7D09" w:rsidRPr="00A85A20" w:rsidRDefault="00BA7D09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t</w:t>
      </w:r>
      <w:r w:rsidR="00F77EE3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artego Konkursu Ofert nr ew. 0</w:t>
      </w:r>
      <w:r w:rsidR="008332F5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F77EE3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3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.</w:t>
      </w:r>
    </w:p>
    <w:p w:rsidR="00BA7D09" w:rsidRPr="00A85A20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alnej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F07AB" w:rsidRPr="00A85A20" w:rsidRDefault="00FF07AB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erytorycznej</w:t>
      </w: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A85A20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>F</w:t>
      </w:r>
      <w:r w:rsidR="00A376E6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mularz zgłoszenia organizacji w pracy komisji.</w:t>
      </w:r>
    </w:p>
    <w:p w:rsidR="00BA7D09" w:rsidRPr="00A85A20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:rsidR="00B07FEE" w:rsidRPr="00A85A20" w:rsidRDefault="00B07FEE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prowadzonej działalności statutowej</w:t>
      </w:r>
    </w:p>
    <w:p w:rsidR="00B07FEE" w:rsidRPr="008F03F4" w:rsidRDefault="00A376E6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Instrukcja </w:t>
      </w:r>
      <w:r w:rsidR="00D134C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ypełniania elektronicznych formularzy poprzez serwis Witkac.pl</w:t>
      </w:r>
      <w:r w:rsidR="009D2BE8" w:rsidRPr="00A85A2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F03F4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8F03F4" w:rsidRPr="00A85A20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sectPr w:rsidR="008F03F4" w:rsidRPr="00A85A20" w:rsidSect="00EF328B">
      <w:footerReference w:type="default" r:id="rId13"/>
      <w:pgSz w:w="11906" w:h="16838"/>
      <w:pgMar w:top="851" w:right="851" w:bottom="851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13" w:rsidRDefault="002B5D13" w:rsidP="00BA7D09">
      <w:pPr>
        <w:spacing w:after="0" w:line="240" w:lineRule="auto"/>
      </w:pPr>
      <w:r>
        <w:separator/>
      </w:r>
    </w:p>
  </w:endnote>
  <w:endnote w:type="continuationSeparator" w:id="0">
    <w:p w:rsidR="002B5D13" w:rsidRDefault="002B5D13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275137">
      <w:rPr>
        <w:rFonts w:ascii="Times New Roman" w:hAnsi="Times New Roman" w:cs="Times New Roman"/>
        <w:noProof/>
        <w:sz w:val="16"/>
        <w:szCs w:val="16"/>
      </w:rPr>
      <w:t>6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2B5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13" w:rsidRDefault="002B5D13" w:rsidP="00BA7D09">
      <w:pPr>
        <w:spacing w:after="0" w:line="240" w:lineRule="auto"/>
      </w:pPr>
      <w:r>
        <w:separator/>
      </w:r>
    </w:p>
  </w:footnote>
  <w:footnote w:type="continuationSeparator" w:id="0">
    <w:p w:rsidR="002B5D13" w:rsidRDefault="002B5D13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8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8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E40C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E1A6A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9"/>
  </w:num>
  <w:num w:numId="5">
    <w:abstractNumId w:val="21"/>
  </w:num>
  <w:num w:numId="6">
    <w:abstractNumId w:val="6"/>
  </w:num>
  <w:num w:numId="7">
    <w:abstractNumId w:val="5"/>
  </w:num>
  <w:num w:numId="8">
    <w:abstractNumId w:val="2"/>
  </w:num>
  <w:num w:numId="9">
    <w:abstractNumId w:val="17"/>
  </w:num>
  <w:num w:numId="10">
    <w:abstractNumId w:val="10"/>
  </w:num>
  <w:num w:numId="11">
    <w:abstractNumId w:val="7"/>
  </w:num>
  <w:num w:numId="12">
    <w:abstractNumId w:val="12"/>
  </w:num>
  <w:num w:numId="13">
    <w:abstractNumId w:val="20"/>
  </w:num>
  <w:num w:numId="14">
    <w:abstractNumId w:val="3"/>
  </w:num>
  <w:num w:numId="15">
    <w:abstractNumId w:val="25"/>
  </w:num>
  <w:num w:numId="16">
    <w:abstractNumId w:val="15"/>
  </w:num>
  <w:num w:numId="17">
    <w:abstractNumId w:val="4"/>
  </w:num>
  <w:num w:numId="18">
    <w:abstractNumId w:val="14"/>
  </w:num>
  <w:num w:numId="19">
    <w:abstractNumId w:val="8"/>
  </w:num>
  <w:num w:numId="20">
    <w:abstractNumId w:val="16"/>
  </w:num>
  <w:num w:numId="21">
    <w:abstractNumId w:val="23"/>
  </w:num>
  <w:num w:numId="22">
    <w:abstractNumId w:val="9"/>
  </w:num>
  <w:num w:numId="23">
    <w:abstractNumId w:val="18"/>
  </w:num>
  <w:num w:numId="24">
    <w:abstractNumId w:val="0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09"/>
    <w:rsid w:val="00006F55"/>
    <w:rsid w:val="000151B3"/>
    <w:rsid w:val="0001793C"/>
    <w:rsid w:val="0002392D"/>
    <w:rsid w:val="0003336F"/>
    <w:rsid w:val="00041874"/>
    <w:rsid w:val="00052510"/>
    <w:rsid w:val="00057155"/>
    <w:rsid w:val="0006558A"/>
    <w:rsid w:val="000950CF"/>
    <w:rsid w:val="00096FC5"/>
    <w:rsid w:val="000A7289"/>
    <w:rsid w:val="000F51A8"/>
    <w:rsid w:val="00127E59"/>
    <w:rsid w:val="001313AB"/>
    <w:rsid w:val="0014073D"/>
    <w:rsid w:val="00196014"/>
    <w:rsid w:val="001C573A"/>
    <w:rsid w:val="001E2A3F"/>
    <w:rsid w:val="00213A3F"/>
    <w:rsid w:val="00215357"/>
    <w:rsid w:val="00216E78"/>
    <w:rsid w:val="002229FD"/>
    <w:rsid w:val="002433FE"/>
    <w:rsid w:val="0026151A"/>
    <w:rsid w:val="00275137"/>
    <w:rsid w:val="002B2AD5"/>
    <w:rsid w:val="002B37E3"/>
    <w:rsid w:val="002B4DCB"/>
    <w:rsid w:val="002B5D13"/>
    <w:rsid w:val="002F034D"/>
    <w:rsid w:val="002F29DE"/>
    <w:rsid w:val="002F63F8"/>
    <w:rsid w:val="00327028"/>
    <w:rsid w:val="00345908"/>
    <w:rsid w:val="00362314"/>
    <w:rsid w:val="003730B6"/>
    <w:rsid w:val="003A3BDC"/>
    <w:rsid w:val="003A3CBC"/>
    <w:rsid w:val="003A7950"/>
    <w:rsid w:val="00415017"/>
    <w:rsid w:val="00416686"/>
    <w:rsid w:val="004168D1"/>
    <w:rsid w:val="00421840"/>
    <w:rsid w:val="00425413"/>
    <w:rsid w:val="0043355B"/>
    <w:rsid w:val="00435F0A"/>
    <w:rsid w:val="0044131F"/>
    <w:rsid w:val="0046708E"/>
    <w:rsid w:val="004919C7"/>
    <w:rsid w:val="0049503E"/>
    <w:rsid w:val="0052648E"/>
    <w:rsid w:val="0056747A"/>
    <w:rsid w:val="0057182C"/>
    <w:rsid w:val="0057706F"/>
    <w:rsid w:val="005B0BA8"/>
    <w:rsid w:val="005B41E8"/>
    <w:rsid w:val="00606CAE"/>
    <w:rsid w:val="006110C3"/>
    <w:rsid w:val="00620CE5"/>
    <w:rsid w:val="0063470A"/>
    <w:rsid w:val="00642E35"/>
    <w:rsid w:val="00657213"/>
    <w:rsid w:val="00663A16"/>
    <w:rsid w:val="00680A74"/>
    <w:rsid w:val="006B21BE"/>
    <w:rsid w:val="006B3E47"/>
    <w:rsid w:val="006D6FC9"/>
    <w:rsid w:val="006E76AE"/>
    <w:rsid w:val="007250C9"/>
    <w:rsid w:val="00765428"/>
    <w:rsid w:val="00791664"/>
    <w:rsid w:val="007B25BD"/>
    <w:rsid w:val="007F54AA"/>
    <w:rsid w:val="00820420"/>
    <w:rsid w:val="008332F5"/>
    <w:rsid w:val="00840288"/>
    <w:rsid w:val="00840353"/>
    <w:rsid w:val="00894AEA"/>
    <w:rsid w:val="008C6974"/>
    <w:rsid w:val="008D1BDE"/>
    <w:rsid w:val="008D560A"/>
    <w:rsid w:val="008E25CC"/>
    <w:rsid w:val="008E7796"/>
    <w:rsid w:val="008E7E21"/>
    <w:rsid w:val="008F03F4"/>
    <w:rsid w:val="00906A43"/>
    <w:rsid w:val="00920251"/>
    <w:rsid w:val="0098603E"/>
    <w:rsid w:val="009A4372"/>
    <w:rsid w:val="009B7808"/>
    <w:rsid w:val="009C349B"/>
    <w:rsid w:val="009D2BE8"/>
    <w:rsid w:val="009D3F6C"/>
    <w:rsid w:val="009D5C84"/>
    <w:rsid w:val="009E0285"/>
    <w:rsid w:val="009F7D84"/>
    <w:rsid w:val="00A30027"/>
    <w:rsid w:val="00A376E6"/>
    <w:rsid w:val="00A431A2"/>
    <w:rsid w:val="00A45608"/>
    <w:rsid w:val="00A52290"/>
    <w:rsid w:val="00A57055"/>
    <w:rsid w:val="00A85A20"/>
    <w:rsid w:val="00A85DCA"/>
    <w:rsid w:val="00A96E99"/>
    <w:rsid w:val="00AB04D2"/>
    <w:rsid w:val="00AB0F61"/>
    <w:rsid w:val="00AB2164"/>
    <w:rsid w:val="00B07FEE"/>
    <w:rsid w:val="00B37A37"/>
    <w:rsid w:val="00B41543"/>
    <w:rsid w:val="00B65DFE"/>
    <w:rsid w:val="00B73790"/>
    <w:rsid w:val="00B73A37"/>
    <w:rsid w:val="00B90FFA"/>
    <w:rsid w:val="00B9135E"/>
    <w:rsid w:val="00B96955"/>
    <w:rsid w:val="00BA7D09"/>
    <w:rsid w:val="00BB2DC8"/>
    <w:rsid w:val="00BC1347"/>
    <w:rsid w:val="00BD15F3"/>
    <w:rsid w:val="00BD4839"/>
    <w:rsid w:val="00BE1925"/>
    <w:rsid w:val="00C0718F"/>
    <w:rsid w:val="00C20578"/>
    <w:rsid w:val="00C30DB4"/>
    <w:rsid w:val="00C3472F"/>
    <w:rsid w:val="00C44A5C"/>
    <w:rsid w:val="00C5504B"/>
    <w:rsid w:val="00C7416C"/>
    <w:rsid w:val="00C777AA"/>
    <w:rsid w:val="00C84724"/>
    <w:rsid w:val="00CE0EC5"/>
    <w:rsid w:val="00CE2DA4"/>
    <w:rsid w:val="00CE4480"/>
    <w:rsid w:val="00CF0F48"/>
    <w:rsid w:val="00CF234B"/>
    <w:rsid w:val="00CF5AFD"/>
    <w:rsid w:val="00D04F03"/>
    <w:rsid w:val="00D134C2"/>
    <w:rsid w:val="00D233F7"/>
    <w:rsid w:val="00D34935"/>
    <w:rsid w:val="00D34F02"/>
    <w:rsid w:val="00D35BF0"/>
    <w:rsid w:val="00D75374"/>
    <w:rsid w:val="00D85FC2"/>
    <w:rsid w:val="00D8750F"/>
    <w:rsid w:val="00DC5A65"/>
    <w:rsid w:val="00DC62AF"/>
    <w:rsid w:val="00DC6B11"/>
    <w:rsid w:val="00DD00EA"/>
    <w:rsid w:val="00DE49C2"/>
    <w:rsid w:val="00DE64D2"/>
    <w:rsid w:val="00DE6979"/>
    <w:rsid w:val="00E11114"/>
    <w:rsid w:val="00E21E8D"/>
    <w:rsid w:val="00E2268A"/>
    <w:rsid w:val="00E451BB"/>
    <w:rsid w:val="00EC283F"/>
    <w:rsid w:val="00EF4B7E"/>
    <w:rsid w:val="00F006B0"/>
    <w:rsid w:val="00F01FA1"/>
    <w:rsid w:val="00F03DDF"/>
    <w:rsid w:val="00F057AB"/>
    <w:rsid w:val="00F06C98"/>
    <w:rsid w:val="00F07C90"/>
    <w:rsid w:val="00F14F4D"/>
    <w:rsid w:val="00F427F5"/>
    <w:rsid w:val="00F5176D"/>
    <w:rsid w:val="00F51FBB"/>
    <w:rsid w:val="00F72FFE"/>
    <w:rsid w:val="00F77EE3"/>
    <w:rsid w:val="00F80518"/>
    <w:rsid w:val="00F87A18"/>
    <w:rsid w:val="00FA092C"/>
    <w:rsid w:val="00FB229F"/>
    <w:rsid w:val="00FC0408"/>
    <w:rsid w:val="00FC78E7"/>
    <w:rsid w:val="00FE236C"/>
    <w:rsid w:val="00FE45C9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6691F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basedOn w:val="Normalny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8DC6-8C52-4EE4-B638-B89619B587F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064594-10F2-4083-B5DC-56B28655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500</Words>
  <Characters>1500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4</cp:revision>
  <cp:lastPrinted>2023-03-24T11:11:00Z</cp:lastPrinted>
  <dcterms:created xsi:type="dcterms:W3CDTF">2023-03-28T09:25:00Z</dcterms:created>
  <dcterms:modified xsi:type="dcterms:W3CDTF">2023-03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028e28d-102d-413c-b6a2-e81ba428a7d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51</vt:lpwstr>
  </property>
  <property fmtid="{D5CDD505-2E9C-101B-9397-08002B2CF9AE}" pid="11" name="bjPortionMark">
    <vt:lpwstr>[]</vt:lpwstr>
  </property>
</Properties>
</file>